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126"/>
        <w:gridCol w:w="2268"/>
        <w:gridCol w:w="2126"/>
        <w:gridCol w:w="1843"/>
        <w:gridCol w:w="1305"/>
        <w:gridCol w:w="1238"/>
        <w:gridCol w:w="1750"/>
      </w:tblGrid>
      <w:tr w:rsidR="000D5AA9" w:rsidRPr="002C1714" w:rsidTr="00CE1B3F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bookmarkStart w:id="0" w:name="_GoBack"/>
            <w:bookmarkEnd w:id="0"/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873CFE" w:rsidRPr="002C1714" w:rsidTr="00CF7558">
        <w:trPr>
          <w:trHeight w:val="1529"/>
        </w:trPr>
        <w:tc>
          <w:tcPr>
            <w:tcW w:w="1433" w:type="dxa"/>
            <w:shd w:val="clear" w:color="auto" w:fill="auto"/>
            <w:vAlign w:val="center"/>
          </w:tcPr>
          <w:p w:rsidR="00873CFE" w:rsidRPr="00964A39" w:rsidRDefault="00873CFE" w:rsidP="00964A3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93ª ZE</w:t>
            </w:r>
          </w:p>
          <w:p w:rsidR="00873CFE" w:rsidRPr="00CE1B3F" w:rsidRDefault="00873CFE" w:rsidP="00964A3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3CFE" w:rsidRPr="00964A39" w:rsidRDefault="00873CFE" w:rsidP="00964A3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</w:rPr>
              <w:t>ANGLO PORTAL DO ENGENH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3CFE" w:rsidRDefault="00873C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ona Maria Elisa, </w:t>
            </w:r>
            <w:proofErr w:type="gramStart"/>
            <w:r>
              <w:rPr>
                <w:rFonts w:ascii="Calibri" w:hAnsi="Calibri" w:cs="Calibri"/>
                <w:color w:val="000000"/>
              </w:rPr>
              <w:t>352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CICAB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ª, 374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873CFE" w:rsidRPr="00964A39" w:rsidRDefault="00873CFE" w:rsidP="00964A3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35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73CFE" w:rsidRPr="00873CFE" w:rsidRDefault="00873CFE" w:rsidP="00873C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73CFE" w:rsidRPr="001325B2" w:rsidTr="00CF7558">
        <w:trPr>
          <w:trHeight w:val="1551"/>
        </w:trPr>
        <w:tc>
          <w:tcPr>
            <w:tcW w:w="1433" w:type="dxa"/>
            <w:shd w:val="clear" w:color="auto" w:fill="auto"/>
            <w:vAlign w:val="center"/>
          </w:tcPr>
          <w:p w:rsidR="00873CFE" w:rsidRPr="00964A39" w:rsidRDefault="00873CFE" w:rsidP="00964A3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93ª ZE</w:t>
            </w:r>
          </w:p>
          <w:p w:rsidR="00873CFE" w:rsidRPr="00CE1B3F" w:rsidRDefault="00873CFE" w:rsidP="00964A3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3CFE" w:rsidRPr="00964A39" w:rsidRDefault="00873CFE" w:rsidP="00964A3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</w:rPr>
              <w:t>CENTRO EDUCACIONAL 165 DO SESI - SP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3CFE" w:rsidRDefault="00873C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ria Isabel Da Silva Mattos, </w:t>
            </w:r>
            <w:proofErr w:type="gramStart"/>
            <w:r>
              <w:rPr>
                <w:rFonts w:ascii="Calibri" w:hAnsi="Calibri" w:cs="Calibri"/>
                <w:color w:val="000000"/>
              </w:rPr>
              <w:t>700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CICAB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3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873CFE" w:rsidRPr="00964A39" w:rsidRDefault="00873CFE" w:rsidP="00964A3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73CFE" w:rsidRPr="00D75CED" w:rsidRDefault="00873CFE" w:rsidP="00964A3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73CFE" w:rsidRPr="008F4B24" w:rsidTr="00CE1B3F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873CFE" w:rsidRPr="00964A39" w:rsidRDefault="00873CFE" w:rsidP="00964A3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93ª ZE</w:t>
            </w:r>
          </w:p>
          <w:p w:rsidR="00873CFE" w:rsidRPr="00CE1B3F" w:rsidRDefault="00873CFE" w:rsidP="00964A3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3CFE" w:rsidRPr="00964A39" w:rsidRDefault="00873CFE" w:rsidP="00964A3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</w:rPr>
              <w:t>COLÉGIO PIRACICABAN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3CFE" w:rsidRDefault="00873C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Boa Morte, </w:t>
            </w:r>
            <w:proofErr w:type="gramStart"/>
            <w:r>
              <w:rPr>
                <w:rFonts w:ascii="Calibri" w:hAnsi="Calibri" w:cs="Calibri"/>
                <w:color w:val="000000"/>
              </w:rPr>
              <w:t>1225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CICAB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ª à 17ª, 143ª, 146ª, 157ª, 202ª, 259ª, 284ª, 332ª, 365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873CFE" w:rsidRPr="00964A39" w:rsidRDefault="00873CFE" w:rsidP="00964A3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73CFE" w:rsidRPr="00D75CED" w:rsidRDefault="00873CFE" w:rsidP="00964A3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73CFE" w:rsidRPr="00F51E85" w:rsidTr="00CF7558">
        <w:trPr>
          <w:trHeight w:val="1499"/>
        </w:trPr>
        <w:tc>
          <w:tcPr>
            <w:tcW w:w="1433" w:type="dxa"/>
            <w:shd w:val="clear" w:color="auto" w:fill="auto"/>
            <w:vAlign w:val="center"/>
          </w:tcPr>
          <w:p w:rsidR="00873CFE" w:rsidRPr="00964A39" w:rsidRDefault="00873CFE" w:rsidP="00964A3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93ª ZE</w:t>
            </w:r>
          </w:p>
          <w:p w:rsidR="00873CFE" w:rsidRPr="00CE1B3F" w:rsidRDefault="00873CFE" w:rsidP="00964A3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3CFE" w:rsidRPr="00964A39" w:rsidRDefault="00873CFE" w:rsidP="00964A3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</w:rPr>
              <w:t>EE.  AUGUSTO MÉLEG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3CFE" w:rsidRDefault="00873C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aranjal Paulist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CICAB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ª, 225ª, 285ª, 329ª, 386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873CFE" w:rsidRPr="00964A39" w:rsidRDefault="00873CFE" w:rsidP="00964A3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28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73CFE" w:rsidRDefault="00873C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73CFE" w:rsidRPr="00F51E85" w:rsidTr="00CE1B3F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873CFE" w:rsidRPr="00964A39" w:rsidRDefault="00873CFE" w:rsidP="00964A3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93ª ZE</w:t>
            </w:r>
          </w:p>
          <w:p w:rsidR="00873CFE" w:rsidRPr="00CE1B3F" w:rsidRDefault="00873CFE" w:rsidP="00964A3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3CFE" w:rsidRPr="00964A39" w:rsidRDefault="00873CFE" w:rsidP="00964A3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</w:rPr>
              <w:t>EE.  BARÃO DO RIO BRANC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3CFE" w:rsidRDefault="00873C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Ipiranga, 9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CICAB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ª à 22ª, 185ª, 201ª, 236ª, 274ª, 340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873CFE" w:rsidRPr="00964A39" w:rsidRDefault="00873CFE" w:rsidP="00964A3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20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73CFE" w:rsidRDefault="00873C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964A39" w:rsidRDefault="00964A39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126"/>
        <w:gridCol w:w="2268"/>
        <w:gridCol w:w="2126"/>
        <w:gridCol w:w="1843"/>
        <w:gridCol w:w="1305"/>
        <w:gridCol w:w="1238"/>
        <w:gridCol w:w="1750"/>
      </w:tblGrid>
      <w:tr w:rsidR="00964A39" w:rsidRPr="002C1714" w:rsidTr="00964A39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964A39" w:rsidRPr="00847537" w:rsidRDefault="00964A39" w:rsidP="00964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964A39" w:rsidRPr="00847537" w:rsidRDefault="00964A39" w:rsidP="00964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964A39" w:rsidRPr="00847537" w:rsidRDefault="00964A39" w:rsidP="00964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964A39" w:rsidRPr="00847537" w:rsidRDefault="00964A39" w:rsidP="00964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64A39" w:rsidRPr="00847537" w:rsidRDefault="00964A39" w:rsidP="00964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964A39" w:rsidRPr="002C1714" w:rsidRDefault="00964A39" w:rsidP="00964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964A39" w:rsidRPr="00847537" w:rsidRDefault="00964A39" w:rsidP="00964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964A39" w:rsidRPr="00847537" w:rsidRDefault="00964A39" w:rsidP="00964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964A39" w:rsidRPr="00847537" w:rsidRDefault="00964A39" w:rsidP="00964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964A39" w:rsidRPr="00847537" w:rsidRDefault="00964A39" w:rsidP="00964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964A39" w:rsidRDefault="00964A39" w:rsidP="00964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64A39" w:rsidRPr="00847537" w:rsidRDefault="00964A39" w:rsidP="00964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873CFE" w:rsidRPr="002C1714" w:rsidTr="00CF7558">
        <w:trPr>
          <w:trHeight w:val="1671"/>
        </w:trPr>
        <w:tc>
          <w:tcPr>
            <w:tcW w:w="1433" w:type="dxa"/>
            <w:shd w:val="clear" w:color="auto" w:fill="auto"/>
            <w:noWrap/>
            <w:vAlign w:val="center"/>
          </w:tcPr>
          <w:p w:rsidR="00873CFE" w:rsidRPr="00964A39" w:rsidRDefault="00873CFE" w:rsidP="00964A3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93ª ZE</w:t>
            </w:r>
          </w:p>
          <w:p w:rsidR="00873CFE" w:rsidRPr="00CE1B3F" w:rsidRDefault="00873CFE" w:rsidP="00964A3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73CFE" w:rsidRPr="00964A39" w:rsidRDefault="00873CFE" w:rsidP="00964A3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</w:rPr>
              <w:t>EE.  COMENDADOR LUCIANO GUIDOTT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3CFE" w:rsidRDefault="00873C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rmando Chiquito, </w:t>
            </w:r>
            <w:proofErr w:type="gramStart"/>
            <w:r>
              <w:rPr>
                <w:rFonts w:ascii="Calibri" w:hAnsi="Calibri" w:cs="Calibri"/>
                <w:color w:val="000000"/>
              </w:rPr>
              <w:t>3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CICAB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ª, 167ª, 179ª, 197ª, 240ª, 278ª, 331ª, 36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73CFE" w:rsidRPr="00964A39" w:rsidRDefault="00873CFE" w:rsidP="00964A3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27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73CFE" w:rsidRDefault="00873C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73CFE" w:rsidRPr="00F51E85" w:rsidTr="00CE1B3F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873CFE" w:rsidRPr="00964A39" w:rsidRDefault="00873CFE" w:rsidP="00964A3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93ª ZE</w:t>
            </w:r>
          </w:p>
          <w:p w:rsidR="00873CFE" w:rsidRPr="00CE1B3F" w:rsidRDefault="00873CFE" w:rsidP="00964A3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3CFE" w:rsidRPr="00964A39" w:rsidRDefault="00873CFE" w:rsidP="00964A3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</w:rPr>
              <w:t>EE.  COMENDADOR MÁRIO DEDIN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3CFE" w:rsidRDefault="00873C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icardo Pinto César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CICAB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1ª, 195ª, 222ª, 235ª, 250ª, 265ª, 280ª, 299ª, 325ª, 344ª, 369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873CFE" w:rsidRPr="00964A39" w:rsidRDefault="00873CFE" w:rsidP="00964A3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29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73CFE" w:rsidRDefault="00873C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73CFE" w:rsidRPr="00F51E85" w:rsidTr="00CF7558">
        <w:trPr>
          <w:trHeight w:val="1185"/>
        </w:trPr>
        <w:tc>
          <w:tcPr>
            <w:tcW w:w="1433" w:type="dxa"/>
            <w:shd w:val="clear" w:color="auto" w:fill="auto"/>
            <w:vAlign w:val="center"/>
          </w:tcPr>
          <w:p w:rsidR="00873CFE" w:rsidRPr="00964A39" w:rsidRDefault="00873CFE" w:rsidP="00964A3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93ª ZE</w:t>
            </w:r>
          </w:p>
          <w:p w:rsidR="00873CFE" w:rsidRPr="00CE1B3F" w:rsidRDefault="00873CFE" w:rsidP="00964A3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3CFE" w:rsidRPr="00964A39" w:rsidRDefault="00873CFE" w:rsidP="00964A3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</w:rPr>
              <w:t>EE.  DR.</w:t>
            </w:r>
            <w:proofErr w:type="gramStart"/>
            <w:r w:rsidRPr="00964A39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964A39">
              <w:rPr>
                <w:rFonts w:ascii="Calibri" w:hAnsi="Calibri" w:cs="Calibri"/>
                <w:b/>
                <w:color w:val="000000"/>
              </w:rPr>
              <w:t>DARIO BRASI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3CFE" w:rsidRDefault="00873C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na Aurora, </w:t>
            </w:r>
            <w:proofErr w:type="gramStart"/>
            <w:r>
              <w:rPr>
                <w:rFonts w:ascii="Calibri" w:hAnsi="Calibri" w:cs="Calibri"/>
                <w:color w:val="000000"/>
              </w:rPr>
              <w:t>416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CICAB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ª à 30ª, 313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873CFE" w:rsidRPr="00964A39" w:rsidRDefault="00873CFE" w:rsidP="00964A3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31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73CFE" w:rsidRDefault="00873C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73CFE" w:rsidRPr="00F51E85" w:rsidTr="00CE1B3F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873CFE" w:rsidRPr="00964A39" w:rsidRDefault="00873CFE" w:rsidP="00964A3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93ª ZE</w:t>
            </w:r>
          </w:p>
          <w:p w:rsidR="00873CFE" w:rsidRPr="00CE1B3F" w:rsidRDefault="00873CFE" w:rsidP="00964A3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3CFE" w:rsidRPr="00964A39" w:rsidRDefault="00873CFE" w:rsidP="00964A3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</w:rPr>
              <w:t>EE.  DR.</w:t>
            </w:r>
            <w:proofErr w:type="gramStart"/>
            <w:r w:rsidRPr="00964A39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964A39">
              <w:rPr>
                <w:rFonts w:ascii="Calibri" w:hAnsi="Calibri" w:cs="Calibri"/>
                <w:b/>
                <w:color w:val="000000"/>
              </w:rPr>
              <w:t>JOÃO CONCEIÇÃ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3CFE" w:rsidRDefault="00873C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Dr. Jorge Pacheco Chaves,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</w:rPr>
              <w:t>289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CICAB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ª à 72ª, 139ª, 142ª, 150ª, 174ª, 184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873CFE" w:rsidRPr="00964A39" w:rsidRDefault="00873CFE" w:rsidP="00964A3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15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73CFE" w:rsidRDefault="00873C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73CFE" w:rsidRPr="00F51E85" w:rsidTr="00CE1B3F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873CFE" w:rsidRPr="00964A39" w:rsidRDefault="00873CFE" w:rsidP="00964A3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93ª ZE</w:t>
            </w:r>
          </w:p>
          <w:p w:rsidR="00873CFE" w:rsidRPr="00CE1B3F" w:rsidRDefault="00873CFE" w:rsidP="00964A3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3CFE" w:rsidRPr="00964A39" w:rsidRDefault="00873CFE" w:rsidP="00964A3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</w:rPr>
              <w:t>EE.  DR.</w:t>
            </w:r>
            <w:proofErr w:type="gramStart"/>
            <w:r w:rsidRPr="00964A39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964A39">
              <w:rPr>
                <w:rFonts w:ascii="Calibri" w:hAnsi="Calibri" w:cs="Calibri"/>
                <w:b/>
                <w:color w:val="000000"/>
              </w:rPr>
              <w:t>JOÃO SAMPAI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3CFE" w:rsidRDefault="00873C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mador Bueno, </w:t>
            </w:r>
            <w:proofErr w:type="gramStart"/>
            <w:r>
              <w:rPr>
                <w:rFonts w:ascii="Calibri" w:hAnsi="Calibri" w:cs="Calibri"/>
                <w:color w:val="000000"/>
              </w:rPr>
              <w:t>625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CICAB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ª à 90ª, 138ª, 158ª, 161ª, 177ª, 194ª, 200ª, 247ª, 262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873CFE" w:rsidRPr="00964A39" w:rsidRDefault="00873CFE" w:rsidP="00964A3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73CFE" w:rsidRPr="00D75CED" w:rsidRDefault="00873CFE" w:rsidP="00964A3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64A39" w:rsidRPr="002C1714" w:rsidTr="00964A39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964A39" w:rsidRPr="00847537" w:rsidRDefault="00964A39" w:rsidP="00964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964A39" w:rsidRPr="00847537" w:rsidRDefault="00964A39" w:rsidP="00964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964A39" w:rsidRPr="00847537" w:rsidRDefault="00964A39" w:rsidP="00964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964A39" w:rsidRPr="00847537" w:rsidRDefault="00964A39" w:rsidP="00964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64A39" w:rsidRPr="00847537" w:rsidRDefault="00964A39" w:rsidP="00964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964A39" w:rsidRPr="002C1714" w:rsidRDefault="00964A39" w:rsidP="00964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964A39" w:rsidRPr="00847537" w:rsidRDefault="00964A39" w:rsidP="00964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964A39" w:rsidRPr="00847537" w:rsidRDefault="00964A39" w:rsidP="00964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964A39" w:rsidRPr="00847537" w:rsidRDefault="00964A39" w:rsidP="00964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964A39" w:rsidRPr="00847537" w:rsidRDefault="00964A39" w:rsidP="00964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964A39" w:rsidRDefault="00964A39" w:rsidP="00964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64A39" w:rsidRPr="00847537" w:rsidRDefault="00964A39" w:rsidP="00964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873CFE" w:rsidRPr="00F51E85" w:rsidTr="00CF7558">
        <w:trPr>
          <w:trHeight w:val="1671"/>
        </w:trPr>
        <w:tc>
          <w:tcPr>
            <w:tcW w:w="1433" w:type="dxa"/>
            <w:shd w:val="clear" w:color="auto" w:fill="auto"/>
            <w:vAlign w:val="center"/>
          </w:tcPr>
          <w:p w:rsidR="00873CFE" w:rsidRPr="00964A39" w:rsidRDefault="00873CFE" w:rsidP="00964A3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93ª ZE</w:t>
            </w:r>
          </w:p>
          <w:p w:rsidR="00873CFE" w:rsidRPr="00CE1B3F" w:rsidRDefault="00873CFE" w:rsidP="00964A3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3CFE" w:rsidRPr="00964A39" w:rsidRDefault="00873CFE" w:rsidP="00964A3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</w:rPr>
              <w:t>EE.  DR.</w:t>
            </w:r>
            <w:proofErr w:type="gramStart"/>
            <w:r w:rsidRPr="00964A39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964A39">
              <w:rPr>
                <w:rFonts w:ascii="Calibri" w:hAnsi="Calibri" w:cs="Calibri"/>
                <w:b/>
                <w:color w:val="000000"/>
              </w:rPr>
              <w:t>LUIZ GONZAGA DE CAMPOS TOLED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3CFE" w:rsidRDefault="00873C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rthur Paulo Furlan, </w:t>
            </w:r>
            <w:proofErr w:type="gramStart"/>
            <w:r>
              <w:rPr>
                <w:rFonts w:ascii="Calibri" w:hAnsi="Calibri" w:cs="Calibri"/>
                <w:color w:val="000000"/>
              </w:rPr>
              <w:t>525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CICAB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2ª, 180ª, 188ª, 198ª, 241ª, 276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873CFE" w:rsidRPr="00964A39" w:rsidRDefault="00873CFE" w:rsidP="00964A3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27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73CFE" w:rsidRDefault="00873C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73CFE" w:rsidRPr="002C1714" w:rsidTr="00CF7558">
        <w:trPr>
          <w:trHeight w:val="1823"/>
        </w:trPr>
        <w:tc>
          <w:tcPr>
            <w:tcW w:w="1433" w:type="dxa"/>
            <w:shd w:val="clear" w:color="auto" w:fill="auto"/>
            <w:noWrap/>
            <w:vAlign w:val="center"/>
          </w:tcPr>
          <w:p w:rsidR="00873CFE" w:rsidRPr="00964A39" w:rsidRDefault="00873CFE" w:rsidP="00964A3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93ª ZE</w:t>
            </w:r>
          </w:p>
          <w:p w:rsidR="00873CFE" w:rsidRPr="00CE1B3F" w:rsidRDefault="00873CFE" w:rsidP="00964A3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73CFE" w:rsidRPr="00964A39" w:rsidRDefault="00873CFE" w:rsidP="00964A3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</w:rPr>
              <w:t>EE.  DR. JORGE COUR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3CFE" w:rsidRDefault="00873C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aquim André, </w:t>
            </w:r>
            <w:proofErr w:type="gramStart"/>
            <w:r>
              <w:rPr>
                <w:rFonts w:ascii="Calibri" w:hAnsi="Calibri" w:cs="Calibri"/>
                <w:color w:val="000000"/>
              </w:rPr>
              <w:t>326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CICAB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ª à 65ª, 154ª, 31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73CFE" w:rsidRPr="00964A39" w:rsidRDefault="00873CFE" w:rsidP="00964A3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31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73CFE" w:rsidRDefault="00873C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73CFE" w:rsidRPr="00F51E85" w:rsidTr="00CF7558">
        <w:trPr>
          <w:trHeight w:val="1555"/>
        </w:trPr>
        <w:tc>
          <w:tcPr>
            <w:tcW w:w="1433" w:type="dxa"/>
            <w:shd w:val="clear" w:color="auto" w:fill="auto"/>
            <w:vAlign w:val="center"/>
          </w:tcPr>
          <w:p w:rsidR="00873CFE" w:rsidRPr="00964A39" w:rsidRDefault="00873CFE" w:rsidP="00964A3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93ª ZE</w:t>
            </w:r>
          </w:p>
          <w:p w:rsidR="00873CFE" w:rsidRPr="00CE1B3F" w:rsidRDefault="00873CFE" w:rsidP="00964A3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3CFE" w:rsidRPr="00964A39" w:rsidRDefault="00873CFE" w:rsidP="00964A3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</w:rPr>
              <w:t>EE.  MONSENHOR</w:t>
            </w:r>
            <w:proofErr w:type="gramStart"/>
            <w:r w:rsidRPr="00964A39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964A39">
              <w:rPr>
                <w:rFonts w:ascii="Calibri" w:hAnsi="Calibri" w:cs="Calibri"/>
                <w:b/>
                <w:color w:val="000000"/>
              </w:rPr>
              <w:t>JERÔNYMO GALL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3CFE" w:rsidRDefault="00873C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arão De Valença, </w:t>
            </w:r>
            <w:proofErr w:type="gramStart"/>
            <w:r>
              <w:rPr>
                <w:rFonts w:ascii="Calibri" w:hAnsi="Calibri" w:cs="Calibri"/>
                <w:color w:val="000000"/>
              </w:rPr>
              <w:t>518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CICAB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ª à 112ª, 155ª, 169ª, 192ª, 290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873CFE" w:rsidRPr="00964A39" w:rsidRDefault="00873CFE" w:rsidP="00964A3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29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73CFE" w:rsidRDefault="00873C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73CFE" w:rsidRPr="00F51E85" w:rsidTr="00CE1B3F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873CFE" w:rsidRPr="00964A39" w:rsidRDefault="00873CFE" w:rsidP="00964A3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93ª ZE</w:t>
            </w:r>
          </w:p>
          <w:p w:rsidR="00873CFE" w:rsidRPr="00CE1B3F" w:rsidRDefault="00873CFE" w:rsidP="00964A3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3CFE" w:rsidRPr="00964A39" w:rsidRDefault="00873CFE" w:rsidP="00964A3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</w:rPr>
              <w:t>EE.  MORAIS BARR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3CFE" w:rsidRDefault="00873C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ça Tibiriçá, 6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CICAB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ª à 13ª, 203ª, 220ª, 252ª, 260ª, 358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873CFE" w:rsidRPr="00964A39" w:rsidRDefault="00873CFE" w:rsidP="00964A3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7ª, 22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73CFE" w:rsidRDefault="00873C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73CFE" w:rsidRPr="00F51E85" w:rsidTr="00CE1B3F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873CFE" w:rsidRPr="00964A39" w:rsidRDefault="00873CFE" w:rsidP="00964A3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93ª ZE</w:t>
            </w:r>
          </w:p>
          <w:p w:rsidR="00873CFE" w:rsidRPr="00CE1B3F" w:rsidRDefault="00873CFE" w:rsidP="00964A3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3CFE" w:rsidRPr="00964A39" w:rsidRDefault="00873CFE" w:rsidP="00964A3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</w:rPr>
              <w:t xml:space="preserve">EE.  </w:t>
            </w:r>
            <w:proofErr w:type="spellStart"/>
            <w:r w:rsidRPr="00964A39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proofErr w:type="gramStart"/>
            <w:r w:rsidRPr="00964A39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964A39">
              <w:rPr>
                <w:rFonts w:ascii="Calibri" w:hAnsi="Calibri" w:cs="Calibri"/>
                <w:b/>
                <w:color w:val="000000"/>
              </w:rPr>
              <w:t>ABIGAIL DE AZEVEDO GRILL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3CFE" w:rsidRDefault="00873C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João Teodoro, </w:t>
            </w:r>
            <w:proofErr w:type="gramStart"/>
            <w:r>
              <w:rPr>
                <w:rFonts w:ascii="Calibri" w:hAnsi="Calibri" w:cs="Calibri"/>
                <w:color w:val="000000"/>
              </w:rPr>
              <w:t>1485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CICAB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ª à 121ª, 141ª, 145ª, 147ª, 178ª, 315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873CFE" w:rsidRPr="00964A39" w:rsidRDefault="00873CFE" w:rsidP="00964A3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31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73CFE" w:rsidRDefault="00873C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964A39" w:rsidRDefault="00964A39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126"/>
        <w:gridCol w:w="2268"/>
        <w:gridCol w:w="2126"/>
        <w:gridCol w:w="1843"/>
        <w:gridCol w:w="1305"/>
        <w:gridCol w:w="1238"/>
        <w:gridCol w:w="1750"/>
      </w:tblGrid>
      <w:tr w:rsidR="00964A39" w:rsidRPr="002C1714" w:rsidTr="00964A39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964A39" w:rsidRPr="00847537" w:rsidRDefault="00964A39" w:rsidP="00964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964A39" w:rsidRPr="00847537" w:rsidRDefault="00964A39" w:rsidP="00964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964A39" w:rsidRPr="00847537" w:rsidRDefault="00964A39" w:rsidP="00964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964A39" w:rsidRPr="00847537" w:rsidRDefault="00964A39" w:rsidP="00964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64A39" w:rsidRPr="00847537" w:rsidRDefault="00964A39" w:rsidP="00964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964A39" w:rsidRPr="002C1714" w:rsidRDefault="00964A39" w:rsidP="00964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964A39" w:rsidRPr="00847537" w:rsidRDefault="00964A39" w:rsidP="00964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964A39" w:rsidRPr="00847537" w:rsidRDefault="00964A39" w:rsidP="00964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964A39" w:rsidRPr="00847537" w:rsidRDefault="00964A39" w:rsidP="00964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964A39" w:rsidRPr="00847537" w:rsidRDefault="00964A39" w:rsidP="00964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964A39" w:rsidRDefault="00964A39" w:rsidP="00964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64A39" w:rsidRPr="00847537" w:rsidRDefault="00964A39" w:rsidP="00964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873CFE" w:rsidRPr="00F51E85" w:rsidTr="00CF7558">
        <w:trPr>
          <w:trHeight w:val="1530"/>
        </w:trPr>
        <w:tc>
          <w:tcPr>
            <w:tcW w:w="1433" w:type="dxa"/>
            <w:shd w:val="clear" w:color="auto" w:fill="auto"/>
            <w:vAlign w:val="center"/>
          </w:tcPr>
          <w:p w:rsidR="00873CFE" w:rsidRPr="00964A39" w:rsidRDefault="00873CFE" w:rsidP="00964A3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93ª ZE</w:t>
            </w:r>
          </w:p>
          <w:p w:rsidR="00873CFE" w:rsidRPr="00CE1B3F" w:rsidRDefault="00873CFE" w:rsidP="00964A3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3CFE" w:rsidRPr="00964A39" w:rsidRDefault="00873CFE" w:rsidP="00964A3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</w:rPr>
              <w:t xml:space="preserve">EE.  </w:t>
            </w:r>
            <w:proofErr w:type="spellStart"/>
            <w:r w:rsidRPr="00964A39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proofErr w:type="gramStart"/>
            <w:r w:rsidRPr="00964A39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964A39">
              <w:rPr>
                <w:rFonts w:ascii="Calibri" w:hAnsi="Calibri" w:cs="Calibri"/>
                <w:b/>
                <w:color w:val="000000"/>
              </w:rPr>
              <w:t>ANTÔNIO DE MELLO COTRI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3CFE" w:rsidRDefault="00873C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na Stela, </w:t>
            </w:r>
            <w:proofErr w:type="gramStart"/>
            <w:r>
              <w:rPr>
                <w:rFonts w:ascii="Calibri" w:hAnsi="Calibri" w:cs="Calibri"/>
                <w:color w:val="000000"/>
              </w:rPr>
              <w:t>65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CICAB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ª à 42ª, 140ª, 144ª, 148ª, 316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873CFE" w:rsidRPr="00964A39" w:rsidRDefault="00873CFE" w:rsidP="00964A3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31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73CFE" w:rsidRDefault="00873C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73CFE" w:rsidRPr="00964A39" w:rsidTr="00CF7558">
        <w:trPr>
          <w:trHeight w:val="1551"/>
        </w:trPr>
        <w:tc>
          <w:tcPr>
            <w:tcW w:w="1433" w:type="dxa"/>
            <w:shd w:val="clear" w:color="auto" w:fill="auto"/>
            <w:vAlign w:val="center"/>
          </w:tcPr>
          <w:p w:rsidR="00873CFE" w:rsidRPr="00964A39" w:rsidRDefault="00873CFE" w:rsidP="00964A3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93ª ZE</w:t>
            </w:r>
          </w:p>
          <w:p w:rsidR="00873CFE" w:rsidRPr="00CE1B3F" w:rsidRDefault="00873CFE" w:rsidP="00964A3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3CFE" w:rsidRPr="00964A39" w:rsidRDefault="00873CFE" w:rsidP="00964A39">
            <w:pPr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964A39">
              <w:rPr>
                <w:rFonts w:ascii="Calibri" w:hAnsi="Calibri" w:cs="Calibri"/>
                <w:b/>
                <w:color w:val="000000"/>
                <w:lang w:val="en-US"/>
              </w:rPr>
              <w:t>EE.  PROFº ALCIDES GUIDETTI ZAGAT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3CFE" w:rsidRDefault="00873C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Heraldo </w:t>
            </w:r>
            <w:proofErr w:type="spellStart"/>
            <w:r>
              <w:rPr>
                <w:rFonts w:ascii="Calibri" w:hAnsi="Calibri" w:cs="Calibri"/>
                <w:color w:val="000000"/>
              </w:rPr>
              <w:t>Ânge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CICAB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ª à 50ª, 156ª, 160ª, 162ª, 168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873CFE" w:rsidRPr="00964A39" w:rsidRDefault="00873CFE" w:rsidP="00964A3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160ª, 16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73CFE" w:rsidRDefault="00873C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73CFE" w:rsidRPr="00F51E85" w:rsidTr="00CE1B3F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873CFE" w:rsidRPr="00964A39" w:rsidRDefault="00873CFE" w:rsidP="00964A3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93ª ZE</w:t>
            </w:r>
          </w:p>
          <w:p w:rsidR="00873CFE" w:rsidRPr="00CE1B3F" w:rsidRDefault="00873CFE" w:rsidP="00964A3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3CFE" w:rsidRPr="00964A39" w:rsidRDefault="00873CFE" w:rsidP="00964A3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</w:rPr>
              <w:t xml:space="preserve">EE.  </w:t>
            </w:r>
            <w:proofErr w:type="spellStart"/>
            <w:r w:rsidRPr="00964A39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964A39">
              <w:rPr>
                <w:rFonts w:ascii="Calibri" w:hAnsi="Calibri" w:cs="Calibri"/>
                <w:b/>
                <w:color w:val="000000"/>
              </w:rPr>
              <w:t xml:space="preserve"> AVELINA PALMA LOSS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3CFE" w:rsidRDefault="00873C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Mílt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eixeira De Sá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CICAB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7ª, 234ª, 253ª, 275ª, 301ª, 323ª, 341ª, 348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873CFE" w:rsidRPr="00964A39" w:rsidRDefault="00873CFE" w:rsidP="00964A3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30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73CFE" w:rsidRDefault="00873C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73CFE" w:rsidRPr="00F51E85" w:rsidTr="00CE1B3F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873CFE" w:rsidRPr="00964A39" w:rsidRDefault="00873CFE" w:rsidP="00964A3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93ª ZE</w:t>
            </w:r>
          </w:p>
          <w:p w:rsidR="00873CFE" w:rsidRPr="00CE1B3F" w:rsidRDefault="00873CFE" w:rsidP="00964A3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3CFE" w:rsidRPr="00964A39" w:rsidRDefault="00873CFE" w:rsidP="00964A3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</w:rPr>
              <w:t xml:space="preserve">EE.  </w:t>
            </w:r>
            <w:proofErr w:type="spellStart"/>
            <w:r w:rsidRPr="00964A39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964A39">
              <w:rPr>
                <w:rFonts w:ascii="Calibri" w:hAnsi="Calibri" w:cs="Calibri"/>
                <w:b/>
                <w:color w:val="000000"/>
              </w:rPr>
              <w:t xml:space="preserve"> FRANCISCO MARIANO DA COST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3CFE" w:rsidRDefault="00873C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Laura Fernandes De Campos Ferrari, </w:t>
            </w:r>
            <w:proofErr w:type="gramStart"/>
            <w:r>
              <w:rPr>
                <w:rFonts w:ascii="Calibri" w:hAnsi="Calibri" w:cs="Calibri"/>
                <w:color w:val="000000"/>
              </w:rPr>
              <w:t>47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CICAB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9ª, 224ª, 237ª, 269ª, 292ª, 317ª, 322ª, 354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873CFE" w:rsidRPr="00964A39" w:rsidRDefault="00873CFE" w:rsidP="00964A3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31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73CFE" w:rsidRDefault="00873C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73CFE" w:rsidRPr="00F51E85" w:rsidTr="00CF7558">
        <w:trPr>
          <w:trHeight w:val="1345"/>
        </w:trPr>
        <w:tc>
          <w:tcPr>
            <w:tcW w:w="1433" w:type="dxa"/>
            <w:shd w:val="clear" w:color="auto" w:fill="auto"/>
            <w:vAlign w:val="center"/>
          </w:tcPr>
          <w:p w:rsidR="00873CFE" w:rsidRPr="00964A39" w:rsidRDefault="00873CFE" w:rsidP="00964A3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93ª ZE</w:t>
            </w:r>
          </w:p>
          <w:p w:rsidR="00873CFE" w:rsidRPr="00CE1B3F" w:rsidRDefault="00873CFE" w:rsidP="00964A3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3CFE" w:rsidRPr="00964A39" w:rsidRDefault="00873CFE" w:rsidP="00964A3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</w:rPr>
              <w:t>EE. EDSON RONTAN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3CFE" w:rsidRDefault="00873C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ony </w:t>
            </w:r>
            <w:proofErr w:type="spellStart"/>
            <w:r>
              <w:rPr>
                <w:rFonts w:ascii="Calibri" w:hAnsi="Calibri" w:cs="Calibri"/>
                <w:color w:val="000000"/>
              </w:rPr>
              <w:t>Cell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Zanin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CICAB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ª, 377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873CFE" w:rsidRPr="00964A39" w:rsidRDefault="00873CFE" w:rsidP="00964A3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35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73CFE" w:rsidRDefault="00873C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964A39" w:rsidRDefault="00964A39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126"/>
        <w:gridCol w:w="2268"/>
        <w:gridCol w:w="2126"/>
        <w:gridCol w:w="1843"/>
        <w:gridCol w:w="1305"/>
        <w:gridCol w:w="1238"/>
        <w:gridCol w:w="1750"/>
      </w:tblGrid>
      <w:tr w:rsidR="00964A39" w:rsidRPr="002C1714" w:rsidTr="00964A39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964A39" w:rsidRPr="00847537" w:rsidRDefault="00964A39" w:rsidP="00964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964A39" w:rsidRPr="00847537" w:rsidRDefault="00964A39" w:rsidP="00964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964A39" w:rsidRPr="00847537" w:rsidRDefault="00964A39" w:rsidP="00964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964A39" w:rsidRPr="00847537" w:rsidRDefault="00964A39" w:rsidP="00964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64A39" w:rsidRPr="00847537" w:rsidRDefault="00964A39" w:rsidP="00964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964A39" w:rsidRPr="002C1714" w:rsidRDefault="00964A39" w:rsidP="00964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964A39" w:rsidRPr="00847537" w:rsidRDefault="00964A39" w:rsidP="00964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964A39" w:rsidRPr="00847537" w:rsidRDefault="00964A39" w:rsidP="00964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964A39" w:rsidRPr="00847537" w:rsidRDefault="00964A39" w:rsidP="00964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964A39" w:rsidRPr="00847537" w:rsidRDefault="00964A39" w:rsidP="00964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964A39" w:rsidRDefault="00964A39" w:rsidP="00964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64A39" w:rsidRPr="00847537" w:rsidRDefault="00964A39" w:rsidP="00964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873CFE" w:rsidRPr="00964A39" w:rsidTr="00CF7558">
        <w:trPr>
          <w:trHeight w:val="1388"/>
        </w:trPr>
        <w:tc>
          <w:tcPr>
            <w:tcW w:w="1433" w:type="dxa"/>
            <w:shd w:val="clear" w:color="auto" w:fill="auto"/>
            <w:vAlign w:val="center"/>
          </w:tcPr>
          <w:p w:rsidR="00873CFE" w:rsidRPr="00964A39" w:rsidRDefault="00873CFE" w:rsidP="00964A3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93ª ZE</w:t>
            </w:r>
          </w:p>
          <w:p w:rsidR="00873CFE" w:rsidRPr="00CE1B3F" w:rsidRDefault="00873CFE" w:rsidP="00964A3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3CFE" w:rsidRPr="00964A39" w:rsidRDefault="00873CFE" w:rsidP="00964A39">
            <w:pPr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964A39">
              <w:rPr>
                <w:rFonts w:ascii="Calibri" w:hAnsi="Calibri" w:cs="Calibri"/>
                <w:b/>
                <w:color w:val="000000"/>
                <w:lang w:val="en-US"/>
              </w:rPr>
              <w:t>EE. PROFº ATTILIO VIDAL LAFRATT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3CFE" w:rsidRDefault="00873C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Vaticano, 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CICAB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873CFE" w:rsidRPr="00964A39" w:rsidRDefault="00873CFE" w:rsidP="00964A3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73CFE" w:rsidRPr="00D75CED" w:rsidRDefault="00873CFE" w:rsidP="00964A3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73CFE" w:rsidRPr="00F51E85" w:rsidTr="00CF7558">
        <w:trPr>
          <w:trHeight w:val="1407"/>
        </w:trPr>
        <w:tc>
          <w:tcPr>
            <w:tcW w:w="1433" w:type="dxa"/>
            <w:shd w:val="clear" w:color="auto" w:fill="auto"/>
            <w:vAlign w:val="center"/>
          </w:tcPr>
          <w:p w:rsidR="00873CFE" w:rsidRPr="00964A39" w:rsidRDefault="00873CFE" w:rsidP="00964A3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93ª ZE</w:t>
            </w:r>
          </w:p>
          <w:p w:rsidR="00873CFE" w:rsidRPr="00CE1B3F" w:rsidRDefault="00873CFE" w:rsidP="00964A3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3CFE" w:rsidRPr="00964A39" w:rsidRDefault="00873CFE" w:rsidP="00964A3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964A39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964A39">
              <w:rPr>
                <w:rFonts w:ascii="Calibri" w:hAnsi="Calibri" w:cs="Calibri"/>
                <w:b/>
                <w:color w:val="000000"/>
              </w:rPr>
              <w:t xml:space="preserve"> DR. JOÃO CHIARIN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3CFE" w:rsidRDefault="00873C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rdão Martins, </w:t>
            </w:r>
            <w:proofErr w:type="gramStart"/>
            <w:r>
              <w:rPr>
                <w:rFonts w:ascii="Calibri" w:hAnsi="Calibri" w:cs="Calibri"/>
                <w:color w:val="000000"/>
              </w:rPr>
              <w:t>280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CICAB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ª, 238ª, 282ª, 334ª, 366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873CFE" w:rsidRPr="00964A39" w:rsidRDefault="00873CFE" w:rsidP="00964A3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28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73CFE" w:rsidRDefault="00873C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73CFE" w:rsidRPr="00F51E85" w:rsidTr="00CF7558">
        <w:trPr>
          <w:trHeight w:val="1413"/>
        </w:trPr>
        <w:tc>
          <w:tcPr>
            <w:tcW w:w="1433" w:type="dxa"/>
            <w:shd w:val="clear" w:color="auto" w:fill="auto"/>
            <w:vAlign w:val="center"/>
          </w:tcPr>
          <w:p w:rsidR="00873CFE" w:rsidRPr="00964A39" w:rsidRDefault="00873CFE" w:rsidP="00964A3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93ª ZE</w:t>
            </w:r>
          </w:p>
          <w:p w:rsidR="00873CFE" w:rsidRPr="00CE1B3F" w:rsidRDefault="00873CFE" w:rsidP="00964A3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3CFE" w:rsidRPr="00964A39" w:rsidRDefault="00873CFE" w:rsidP="00964A3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964A39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964A39">
              <w:rPr>
                <w:rFonts w:ascii="Calibri" w:hAnsi="Calibri" w:cs="Calibri"/>
                <w:b/>
                <w:color w:val="000000"/>
              </w:rPr>
              <w:t xml:space="preserve"> FRANCISCA ELISA DA SILV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3CFE" w:rsidRDefault="00873C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rofessor Armando </w:t>
            </w:r>
            <w:proofErr w:type="spellStart"/>
            <w:r>
              <w:rPr>
                <w:rFonts w:ascii="Calibri" w:hAnsi="Calibri" w:cs="Calibri"/>
                <w:color w:val="000000"/>
              </w:rPr>
              <w:t>Bergam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CICAB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ª à 128ª, 175ª, 190ª, 207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873CFE" w:rsidRPr="00964A39" w:rsidRDefault="00873CFE" w:rsidP="00964A3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20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73CFE" w:rsidRDefault="00873C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73CFE" w:rsidRPr="00F51E85" w:rsidTr="00CE1B3F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873CFE" w:rsidRPr="00964A39" w:rsidRDefault="00873CFE" w:rsidP="00964A3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93ª ZE</w:t>
            </w:r>
          </w:p>
          <w:p w:rsidR="00873CFE" w:rsidRPr="00CE1B3F" w:rsidRDefault="00873CFE" w:rsidP="00964A3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3CFE" w:rsidRPr="00964A39" w:rsidRDefault="00873CFE" w:rsidP="00964A3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964A39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964A39">
              <w:rPr>
                <w:rFonts w:ascii="Calibri" w:hAnsi="Calibri" w:cs="Calibri"/>
                <w:b/>
                <w:color w:val="000000"/>
              </w:rPr>
              <w:t xml:space="preserve"> HÉLIO NÉHRING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3CFE" w:rsidRDefault="00873C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Escolástica Couto Aranha, </w:t>
            </w:r>
            <w:proofErr w:type="gramStart"/>
            <w:r>
              <w:rPr>
                <w:rFonts w:ascii="Calibri" w:hAnsi="Calibri" w:cs="Calibri"/>
                <w:color w:val="000000"/>
              </w:rPr>
              <w:t>170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CICAB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ª, 183ª, 191ª, 205ª, 226ª, 245ª, 268ª, 291ª, 308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873CFE" w:rsidRPr="00964A39" w:rsidRDefault="00873CFE" w:rsidP="00964A3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73CFE" w:rsidRPr="00D75CED" w:rsidRDefault="00873CFE" w:rsidP="00964A3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73CFE" w:rsidRPr="00F51E85" w:rsidTr="00CF7558">
        <w:trPr>
          <w:trHeight w:val="1629"/>
        </w:trPr>
        <w:tc>
          <w:tcPr>
            <w:tcW w:w="1433" w:type="dxa"/>
            <w:shd w:val="clear" w:color="auto" w:fill="auto"/>
            <w:vAlign w:val="center"/>
          </w:tcPr>
          <w:p w:rsidR="00873CFE" w:rsidRPr="00964A39" w:rsidRDefault="00873CFE" w:rsidP="00964A3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93ª ZE</w:t>
            </w:r>
          </w:p>
          <w:p w:rsidR="00873CFE" w:rsidRPr="00CE1B3F" w:rsidRDefault="00873CFE" w:rsidP="00964A3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3CFE" w:rsidRPr="00964A39" w:rsidRDefault="00873CFE" w:rsidP="00964A3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964A39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964A39">
              <w:rPr>
                <w:rFonts w:ascii="Calibri" w:hAnsi="Calibri" w:cs="Calibri"/>
                <w:b/>
                <w:color w:val="000000"/>
              </w:rPr>
              <w:t xml:space="preserve"> JETHRO VAZ DE TOLED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3CFE" w:rsidRDefault="00873C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Garça, 53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CICAB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ª à 137ª, 153ª, 165ª à 166ª, 176ª, 186ª, 199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873CFE" w:rsidRPr="00964A39" w:rsidRDefault="00873CFE" w:rsidP="00964A3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19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73CFE" w:rsidRPr="00873CFE" w:rsidRDefault="00873CFE" w:rsidP="00873C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964A39" w:rsidRDefault="00964A39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126"/>
        <w:gridCol w:w="2268"/>
        <w:gridCol w:w="2126"/>
        <w:gridCol w:w="1843"/>
        <w:gridCol w:w="1305"/>
        <w:gridCol w:w="1238"/>
        <w:gridCol w:w="1750"/>
      </w:tblGrid>
      <w:tr w:rsidR="00964A39" w:rsidRPr="002C1714" w:rsidTr="00964A39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964A39" w:rsidRPr="00847537" w:rsidRDefault="00964A39" w:rsidP="00964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964A39" w:rsidRPr="00847537" w:rsidRDefault="00964A39" w:rsidP="00964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964A39" w:rsidRPr="00847537" w:rsidRDefault="00964A39" w:rsidP="00964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964A39" w:rsidRPr="00847537" w:rsidRDefault="00964A39" w:rsidP="00964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64A39" w:rsidRPr="00847537" w:rsidRDefault="00964A39" w:rsidP="00964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964A39" w:rsidRPr="002C1714" w:rsidRDefault="00964A39" w:rsidP="00964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964A39" w:rsidRPr="00847537" w:rsidRDefault="00964A39" w:rsidP="00964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964A39" w:rsidRPr="00847537" w:rsidRDefault="00964A39" w:rsidP="00964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964A39" w:rsidRPr="00847537" w:rsidRDefault="00964A39" w:rsidP="00964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964A39" w:rsidRPr="00847537" w:rsidRDefault="00964A39" w:rsidP="00964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964A39" w:rsidRDefault="00964A39" w:rsidP="00964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64A39" w:rsidRPr="00847537" w:rsidRDefault="00964A39" w:rsidP="00964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873CFE" w:rsidRPr="00F51E85" w:rsidTr="00CF7558">
        <w:trPr>
          <w:trHeight w:val="1671"/>
        </w:trPr>
        <w:tc>
          <w:tcPr>
            <w:tcW w:w="1433" w:type="dxa"/>
            <w:shd w:val="clear" w:color="auto" w:fill="auto"/>
            <w:vAlign w:val="center"/>
          </w:tcPr>
          <w:p w:rsidR="00873CFE" w:rsidRPr="00964A39" w:rsidRDefault="00873CFE" w:rsidP="00964A3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93ª ZE</w:t>
            </w:r>
          </w:p>
          <w:p w:rsidR="00873CFE" w:rsidRPr="00CE1B3F" w:rsidRDefault="00873CFE" w:rsidP="00964A3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3CFE" w:rsidRPr="00964A39" w:rsidRDefault="00873CFE" w:rsidP="00964A3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964A39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964A39">
              <w:rPr>
                <w:rFonts w:ascii="Calibri" w:hAnsi="Calibri" w:cs="Calibri"/>
                <w:b/>
                <w:color w:val="000000"/>
              </w:rPr>
              <w:t xml:space="preserve"> JOSÉ ROMÃ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57CC" w:rsidRPr="00B5006C" w:rsidRDefault="005457CC" w:rsidP="005457C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873CFE" w:rsidRDefault="005457CC" w:rsidP="005457CC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noel Conceição, </w:t>
            </w:r>
            <w:proofErr w:type="gramStart"/>
            <w:r>
              <w:rPr>
                <w:rFonts w:ascii="Calibri" w:hAnsi="Calibri" w:cs="Calibri"/>
                <w:color w:val="000000"/>
              </w:rPr>
              <w:t>321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CICAB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ª à 102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873CFE" w:rsidRPr="00964A39" w:rsidRDefault="00873CFE" w:rsidP="00964A3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73CFE" w:rsidRPr="00D75CED" w:rsidRDefault="00873CFE" w:rsidP="00964A3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73CFE" w:rsidRPr="00F51E85" w:rsidTr="00CE1B3F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873CFE" w:rsidRPr="00964A39" w:rsidRDefault="00873CFE" w:rsidP="00964A3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93ª ZE</w:t>
            </w:r>
          </w:p>
          <w:p w:rsidR="00873CFE" w:rsidRPr="00CE1B3F" w:rsidRDefault="00873CFE" w:rsidP="00964A3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3CFE" w:rsidRPr="00964A39" w:rsidRDefault="00873CFE" w:rsidP="00964A3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964A39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964A39">
              <w:rPr>
                <w:rFonts w:ascii="Calibri" w:hAnsi="Calibri" w:cs="Calibri"/>
                <w:b/>
                <w:color w:val="000000"/>
              </w:rPr>
              <w:t xml:space="preserve"> MANASSÉS EPHRAIM PER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3CFE" w:rsidRDefault="00873C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na Stella, </w:t>
            </w:r>
            <w:proofErr w:type="gramStart"/>
            <w:r>
              <w:rPr>
                <w:rFonts w:ascii="Calibri" w:hAnsi="Calibri" w:cs="Calibri"/>
                <w:color w:val="000000"/>
              </w:rPr>
              <w:t>1039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CICAB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2ª, 193ª, 221ª, 227ª, 246ª, 266ª, 283ª, 302ª, 324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873CFE" w:rsidRPr="00964A39" w:rsidRDefault="00873CFE" w:rsidP="00964A3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30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73CFE" w:rsidRDefault="00873C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73CFE" w:rsidRPr="00F51E85" w:rsidTr="00CF7558">
        <w:trPr>
          <w:trHeight w:val="1352"/>
        </w:trPr>
        <w:tc>
          <w:tcPr>
            <w:tcW w:w="1433" w:type="dxa"/>
            <w:shd w:val="clear" w:color="auto" w:fill="auto"/>
            <w:vAlign w:val="center"/>
          </w:tcPr>
          <w:p w:rsidR="00873CFE" w:rsidRPr="00964A39" w:rsidRDefault="00873CFE" w:rsidP="00964A3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93ª ZE</w:t>
            </w:r>
          </w:p>
          <w:p w:rsidR="00873CFE" w:rsidRPr="00CE1B3F" w:rsidRDefault="00873CFE" w:rsidP="00964A3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3CFE" w:rsidRPr="00964A39" w:rsidRDefault="00873CFE" w:rsidP="00964A3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964A39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964A39">
              <w:rPr>
                <w:rFonts w:ascii="Calibri" w:hAnsi="Calibri" w:cs="Calibri"/>
                <w:b/>
                <w:color w:val="000000"/>
              </w:rPr>
              <w:t xml:space="preserve"> MELITTA LOBEWEIN BRASILIENS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3CFE" w:rsidRDefault="00873C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bel Francisco Per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1333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CICAB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3ª, 306ª, 342ª, 356ª, 375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873CFE" w:rsidRPr="00964A39" w:rsidRDefault="00873CFE" w:rsidP="00964A3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30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73CFE" w:rsidRDefault="00873C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73CFE" w:rsidRPr="00F51E85" w:rsidTr="00CF7558">
        <w:trPr>
          <w:trHeight w:val="1399"/>
        </w:trPr>
        <w:tc>
          <w:tcPr>
            <w:tcW w:w="1433" w:type="dxa"/>
            <w:shd w:val="clear" w:color="auto" w:fill="auto"/>
            <w:vAlign w:val="center"/>
          </w:tcPr>
          <w:p w:rsidR="00873CFE" w:rsidRPr="00964A39" w:rsidRDefault="00873CFE" w:rsidP="00964A3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93ª ZE</w:t>
            </w:r>
          </w:p>
          <w:p w:rsidR="00873CFE" w:rsidRPr="00CE1B3F" w:rsidRDefault="00873CFE" w:rsidP="00964A3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3CFE" w:rsidRPr="00964A39" w:rsidRDefault="00873CFE" w:rsidP="00964A3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964A39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964A39">
              <w:rPr>
                <w:rFonts w:ascii="Calibri" w:hAnsi="Calibri" w:cs="Calibri"/>
                <w:b/>
                <w:color w:val="000000"/>
              </w:rPr>
              <w:t xml:space="preserve"> OLÍVIA BIANC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3CFE" w:rsidRDefault="00873C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Martins De Toledo, </w:t>
            </w:r>
            <w:proofErr w:type="gramStart"/>
            <w:r>
              <w:rPr>
                <w:rFonts w:ascii="Calibri" w:hAnsi="Calibri" w:cs="Calibri"/>
                <w:color w:val="000000"/>
              </w:rPr>
              <w:t>394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CICAB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ª à 84ª, 149ª, 151ª, 196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873CFE" w:rsidRPr="00964A39" w:rsidRDefault="00873CFE" w:rsidP="00964A3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19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73CFE" w:rsidRDefault="00873C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73CFE" w:rsidRPr="00F51E85" w:rsidTr="00CF7558">
        <w:trPr>
          <w:trHeight w:val="1405"/>
        </w:trPr>
        <w:tc>
          <w:tcPr>
            <w:tcW w:w="1433" w:type="dxa"/>
            <w:shd w:val="clear" w:color="auto" w:fill="auto"/>
            <w:vAlign w:val="center"/>
          </w:tcPr>
          <w:p w:rsidR="00873CFE" w:rsidRPr="00964A39" w:rsidRDefault="00873CFE" w:rsidP="00964A3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93ª ZE</w:t>
            </w:r>
          </w:p>
          <w:p w:rsidR="00873CFE" w:rsidRPr="00CE1B3F" w:rsidRDefault="00873CFE" w:rsidP="00964A3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3CFE" w:rsidRPr="00964A39" w:rsidRDefault="00873CFE" w:rsidP="00964A3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</w:rPr>
              <w:t>EM.  ÂNGELA SBRÓGIO FURLA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3CFE" w:rsidRDefault="00873C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Pedro De Freitas, </w:t>
            </w:r>
            <w:proofErr w:type="gramStart"/>
            <w:r>
              <w:rPr>
                <w:rFonts w:ascii="Calibri" w:hAnsi="Calibri" w:cs="Calibri"/>
                <w:color w:val="000000"/>
              </w:rPr>
              <w:t>132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CICAB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4ª, 318ª, 337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873CFE" w:rsidRPr="00964A39" w:rsidRDefault="00873CFE" w:rsidP="00964A3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31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73CFE" w:rsidRDefault="00873C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964A39" w:rsidRDefault="00964A39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126"/>
        <w:gridCol w:w="2268"/>
        <w:gridCol w:w="2126"/>
        <w:gridCol w:w="1843"/>
        <w:gridCol w:w="1305"/>
        <w:gridCol w:w="1238"/>
        <w:gridCol w:w="1750"/>
      </w:tblGrid>
      <w:tr w:rsidR="00964A39" w:rsidRPr="002C1714" w:rsidTr="00964A39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964A39" w:rsidRPr="00847537" w:rsidRDefault="00964A39" w:rsidP="00964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964A39" w:rsidRPr="00847537" w:rsidRDefault="00964A39" w:rsidP="00964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964A39" w:rsidRPr="00847537" w:rsidRDefault="00964A39" w:rsidP="00964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964A39" w:rsidRPr="00847537" w:rsidRDefault="00964A39" w:rsidP="00964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64A39" w:rsidRPr="00847537" w:rsidRDefault="00964A39" w:rsidP="00964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964A39" w:rsidRPr="002C1714" w:rsidRDefault="00964A39" w:rsidP="00964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964A39" w:rsidRPr="00847537" w:rsidRDefault="00964A39" w:rsidP="00964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964A39" w:rsidRPr="00847537" w:rsidRDefault="00964A39" w:rsidP="00964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964A39" w:rsidRPr="00847537" w:rsidRDefault="00964A39" w:rsidP="00964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964A39" w:rsidRPr="00847537" w:rsidRDefault="00964A39" w:rsidP="00964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964A39" w:rsidRDefault="00964A39" w:rsidP="00964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64A39" w:rsidRPr="00847537" w:rsidRDefault="00964A39" w:rsidP="00964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873CFE" w:rsidRPr="00F51E85" w:rsidTr="00CF7558">
        <w:trPr>
          <w:trHeight w:val="1671"/>
        </w:trPr>
        <w:tc>
          <w:tcPr>
            <w:tcW w:w="1433" w:type="dxa"/>
            <w:shd w:val="clear" w:color="auto" w:fill="auto"/>
            <w:vAlign w:val="center"/>
          </w:tcPr>
          <w:p w:rsidR="00873CFE" w:rsidRPr="00964A39" w:rsidRDefault="00873CFE" w:rsidP="00964A3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93ª ZE</w:t>
            </w:r>
          </w:p>
          <w:p w:rsidR="00873CFE" w:rsidRPr="00CE1B3F" w:rsidRDefault="00873CFE" w:rsidP="00964A3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3CFE" w:rsidRPr="00964A39" w:rsidRDefault="00873CFE" w:rsidP="00964A3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</w:rPr>
              <w:t xml:space="preserve">EM.  </w:t>
            </w:r>
            <w:proofErr w:type="spellStart"/>
            <w:r w:rsidRPr="00964A39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964A39">
              <w:rPr>
                <w:rFonts w:ascii="Calibri" w:hAnsi="Calibri" w:cs="Calibri"/>
                <w:b/>
                <w:color w:val="000000"/>
              </w:rPr>
              <w:t xml:space="preserve"> ELISABETH CONSOLGMANO CRUZ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3CFE" w:rsidRDefault="00873C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rei Francisco Antônio Perin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CICAB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9ª, 376ª, 394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873CFE" w:rsidRPr="00964A39" w:rsidRDefault="00873CFE" w:rsidP="00964A3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34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73CFE" w:rsidRDefault="00873C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73CFE" w:rsidRPr="00F51E85" w:rsidTr="00CF7558">
        <w:trPr>
          <w:trHeight w:val="1507"/>
        </w:trPr>
        <w:tc>
          <w:tcPr>
            <w:tcW w:w="1433" w:type="dxa"/>
            <w:shd w:val="clear" w:color="auto" w:fill="auto"/>
            <w:vAlign w:val="center"/>
          </w:tcPr>
          <w:p w:rsidR="00873CFE" w:rsidRPr="00964A39" w:rsidRDefault="00873CFE" w:rsidP="00964A3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93ª ZE</w:t>
            </w:r>
          </w:p>
          <w:p w:rsidR="00873CFE" w:rsidRPr="00CE1B3F" w:rsidRDefault="00873CFE" w:rsidP="00964A3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3CFE" w:rsidRPr="00964A39" w:rsidRDefault="00873CFE" w:rsidP="00964A3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</w:rPr>
              <w:t>EM.  WÍLSON GUIDOTT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3CFE" w:rsidRDefault="00873C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Lins, 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CICAB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8ª, 230ª, 261ª, 286ª, 326ª, 360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873CFE" w:rsidRPr="00964A39" w:rsidRDefault="00873CFE" w:rsidP="00964A3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28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73CFE" w:rsidRDefault="00873C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73CFE" w:rsidRPr="00F51E85" w:rsidTr="00CF7558">
        <w:trPr>
          <w:trHeight w:val="1447"/>
        </w:trPr>
        <w:tc>
          <w:tcPr>
            <w:tcW w:w="1433" w:type="dxa"/>
            <w:shd w:val="clear" w:color="auto" w:fill="auto"/>
            <w:vAlign w:val="center"/>
          </w:tcPr>
          <w:p w:rsidR="00873CFE" w:rsidRPr="00964A39" w:rsidRDefault="00873CFE" w:rsidP="00964A3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93ª ZE</w:t>
            </w:r>
          </w:p>
          <w:p w:rsidR="00873CFE" w:rsidRPr="00CE1B3F" w:rsidRDefault="00873CFE" w:rsidP="00964A3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3CFE" w:rsidRPr="00964A39" w:rsidRDefault="00873CFE" w:rsidP="00964A3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</w:rPr>
              <w:t>EM. DIVA ARAÚJO DE LEM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3CFE" w:rsidRDefault="00873C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ria </w:t>
            </w:r>
            <w:proofErr w:type="spellStart"/>
            <w:r>
              <w:rPr>
                <w:rFonts w:ascii="Calibri" w:hAnsi="Calibri" w:cs="Calibri"/>
                <w:color w:val="000000"/>
              </w:rPr>
              <w:t>Estenic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14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CICAB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8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873CFE" w:rsidRPr="00964A39" w:rsidRDefault="00873CFE" w:rsidP="00964A3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73CFE" w:rsidRPr="00D75CED" w:rsidRDefault="00873CFE" w:rsidP="00964A3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73CFE" w:rsidRPr="00F51E85" w:rsidTr="00CF7558">
        <w:trPr>
          <w:trHeight w:val="1451"/>
        </w:trPr>
        <w:tc>
          <w:tcPr>
            <w:tcW w:w="1433" w:type="dxa"/>
            <w:shd w:val="clear" w:color="auto" w:fill="auto"/>
            <w:vAlign w:val="center"/>
          </w:tcPr>
          <w:p w:rsidR="00873CFE" w:rsidRPr="00964A39" w:rsidRDefault="00873CFE" w:rsidP="00964A3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93ª ZE</w:t>
            </w:r>
          </w:p>
          <w:p w:rsidR="00873CFE" w:rsidRPr="00CE1B3F" w:rsidRDefault="00873CFE" w:rsidP="00964A3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3CFE" w:rsidRPr="00964A39" w:rsidRDefault="00873CFE" w:rsidP="00964A3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</w:rPr>
              <w:t>EM. FRANCISCO CORRE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3CFE" w:rsidRDefault="00873C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Felin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Brit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CICAB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5ª, 281ª, 333ª, 381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873CFE" w:rsidRPr="00964A39" w:rsidRDefault="00873CFE" w:rsidP="00964A3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215ª, 28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73CFE" w:rsidRDefault="00873C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73CFE" w:rsidRPr="00F51E85" w:rsidTr="00CE1B3F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873CFE" w:rsidRPr="00964A39" w:rsidRDefault="00873CFE" w:rsidP="00964A3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93ª ZE</w:t>
            </w:r>
          </w:p>
          <w:p w:rsidR="00873CFE" w:rsidRPr="00CE1B3F" w:rsidRDefault="00873CFE" w:rsidP="00964A3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3CFE" w:rsidRPr="00964A39" w:rsidRDefault="00873CFE" w:rsidP="00964A3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</w:rPr>
              <w:t>EM. HIDE MALUF JÚNIO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3CFE" w:rsidRDefault="00873C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Bom Pastor, </w:t>
            </w:r>
            <w:proofErr w:type="gramStart"/>
            <w:r>
              <w:rPr>
                <w:rFonts w:ascii="Calibri" w:hAnsi="Calibri" w:cs="Calibri"/>
                <w:color w:val="000000"/>
              </w:rPr>
              <w:t>282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CICAB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7ª, 289ª, 309ª, 320ª, 343ª, 362ª, 378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873CFE" w:rsidRPr="00964A39" w:rsidRDefault="00873CFE" w:rsidP="00964A3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32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73CFE" w:rsidRDefault="00873C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964A39" w:rsidRDefault="00964A39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126"/>
        <w:gridCol w:w="2268"/>
        <w:gridCol w:w="2126"/>
        <w:gridCol w:w="1843"/>
        <w:gridCol w:w="1305"/>
        <w:gridCol w:w="1238"/>
        <w:gridCol w:w="1750"/>
      </w:tblGrid>
      <w:tr w:rsidR="00964A39" w:rsidRPr="002C1714" w:rsidTr="00964A39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964A39" w:rsidRPr="00847537" w:rsidRDefault="00964A39" w:rsidP="00964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964A39" w:rsidRPr="00847537" w:rsidRDefault="00964A39" w:rsidP="00964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964A39" w:rsidRPr="00847537" w:rsidRDefault="00964A39" w:rsidP="00964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964A39" w:rsidRPr="00847537" w:rsidRDefault="00964A39" w:rsidP="00964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64A39" w:rsidRPr="00847537" w:rsidRDefault="00964A39" w:rsidP="00964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964A39" w:rsidRPr="002C1714" w:rsidRDefault="00964A39" w:rsidP="00964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964A39" w:rsidRPr="00847537" w:rsidRDefault="00964A39" w:rsidP="00964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964A39" w:rsidRPr="00847537" w:rsidRDefault="00964A39" w:rsidP="00964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964A39" w:rsidRPr="00847537" w:rsidRDefault="00964A39" w:rsidP="00964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964A39" w:rsidRPr="00847537" w:rsidRDefault="00964A39" w:rsidP="00964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964A39" w:rsidRDefault="00964A39" w:rsidP="00964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64A39" w:rsidRPr="00847537" w:rsidRDefault="00964A39" w:rsidP="00964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873CFE" w:rsidRPr="00F51E85" w:rsidTr="00CE1B3F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873CFE" w:rsidRPr="00964A39" w:rsidRDefault="00873CFE" w:rsidP="00964A3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93ª ZE</w:t>
            </w:r>
          </w:p>
          <w:p w:rsidR="00873CFE" w:rsidRPr="00CE1B3F" w:rsidRDefault="00873CFE" w:rsidP="00964A3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3CFE" w:rsidRPr="00964A39" w:rsidRDefault="00873CFE" w:rsidP="00964A3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</w:rPr>
              <w:t>EM. JOANINHA MORGANT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3CFE" w:rsidRDefault="00873C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a Constituição, </w:t>
            </w:r>
            <w:proofErr w:type="gramStart"/>
            <w:r>
              <w:rPr>
                <w:rFonts w:ascii="Calibri" w:hAnsi="Calibri" w:cs="Calibri"/>
                <w:color w:val="000000"/>
              </w:rPr>
              <w:t>151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CICAB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4ª, 228ª, 242ª, 270ª, 298ª, 330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873CFE" w:rsidRPr="00964A39" w:rsidRDefault="00873CFE" w:rsidP="00964A3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29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73CFE" w:rsidRPr="00873CFE" w:rsidRDefault="00873CFE" w:rsidP="00873C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73CFE" w:rsidRPr="00F51E85" w:rsidTr="00CE1B3F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873CFE" w:rsidRPr="00964A39" w:rsidRDefault="00873CFE" w:rsidP="00964A3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93ª ZE</w:t>
            </w:r>
          </w:p>
          <w:p w:rsidR="00873CFE" w:rsidRPr="00CE1B3F" w:rsidRDefault="00873CFE" w:rsidP="00964A3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3CFE" w:rsidRPr="00964A39" w:rsidRDefault="00873CFE" w:rsidP="00964A3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</w:rPr>
              <w:t>EM. JOSÉ FRANCISCO ALV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3CFE" w:rsidRDefault="00873C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onio Franco De Lima, </w:t>
            </w:r>
            <w:proofErr w:type="gramStart"/>
            <w:r>
              <w:rPr>
                <w:rFonts w:ascii="Calibri" w:hAnsi="Calibri" w:cs="Calibri"/>
                <w:color w:val="000000"/>
              </w:rPr>
              <w:t>433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CICAB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2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873CFE" w:rsidRPr="00964A39" w:rsidRDefault="00873CFE" w:rsidP="00964A3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73CFE" w:rsidRPr="00D75CED" w:rsidRDefault="00873CFE" w:rsidP="00964A3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73CFE" w:rsidRPr="00F51E85" w:rsidTr="00CE1B3F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873CFE" w:rsidRPr="00964A39" w:rsidRDefault="00873CFE" w:rsidP="00964A3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93ª ZE</w:t>
            </w:r>
          </w:p>
          <w:p w:rsidR="00873CFE" w:rsidRPr="00CE1B3F" w:rsidRDefault="00873CFE" w:rsidP="00964A3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3CFE" w:rsidRPr="00964A39" w:rsidRDefault="00873CFE" w:rsidP="00964A3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</w:rPr>
              <w:t>EM. MARIA CONCEIÇÃO POLIZEL MEND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3CFE" w:rsidRDefault="00873C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rofessor Mariano Da Costa, </w:t>
            </w:r>
            <w:proofErr w:type="gramStart"/>
            <w:r>
              <w:rPr>
                <w:rFonts w:ascii="Calibri" w:hAnsi="Calibri" w:cs="Calibri"/>
                <w:color w:val="000000"/>
              </w:rPr>
              <w:t>364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CICAB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6ª, 232ª, 248ª, 272ª, 294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873CFE" w:rsidRPr="00964A39" w:rsidRDefault="00873CFE" w:rsidP="00964A3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29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73CFE" w:rsidRDefault="00873C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73CFE" w:rsidRPr="00F51E85" w:rsidTr="00CE1B3F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873CFE" w:rsidRPr="00964A39" w:rsidRDefault="00873CFE" w:rsidP="00964A3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93ª ZE</w:t>
            </w:r>
          </w:p>
          <w:p w:rsidR="00873CFE" w:rsidRPr="00CE1B3F" w:rsidRDefault="00873CFE" w:rsidP="00964A3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3CFE" w:rsidRPr="00964A39" w:rsidRDefault="00873CFE" w:rsidP="00964A3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</w:rPr>
              <w:t>EM. MÍLTON RONTAN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3CFE" w:rsidRDefault="00873C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na Aurora, </w:t>
            </w:r>
            <w:proofErr w:type="gramStart"/>
            <w:r>
              <w:rPr>
                <w:rFonts w:ascii="Calibri" w:hAnsi="Calibri" w:cs="Calibri"/>
                <w:color w:val="000000"/>
              </w:rPr>
              <w:t>369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CICAB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3ª, 233ª, 256ª, 263ª, 288ª, 305ª, 345ª, 371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873CFE" w:rsidRPr="00964A39" w:rsidRDefault="00873CFE" w:rsidP="00964A3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25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73CFE" w:rsidRDefault="00873C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73CFE" w:rsidRPr="00F51E85" w:rsidTr="00CE1B3F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873CFE" w:rsidRPr="00964A39" w:rsidRDefault="00873CFE" w:rsidP="00964A3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93ª ZE</w:t>
            </w:r>
          </w:p>
          <w:p w:rsidR="00873CFE" w:rsidRPr="00CE1B3F" w:rsidRDefault="00873CFE" w:rsidP="00964A3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3CFE" w:rsidRPr="00964A39" w:rsidRDefault="00873CFE" w:rsidP="00964A3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</w:rPr>
              <w:t xml:space="preserve">EM. </w:t>
            </w:r>
            <w:proofErr w:type="spellStart"/>
            <w:r w:rsidRPr="00964A39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964A39">
              <w:rPr>
                <w:rFonts w:ascii="Calibri" w:hAnsi="Calibri" w:cs="Calibri"/>
                <w:b/>
                <w:color w:val="000000"/>
              </w:rPr>
              <w:t xml:space="preserve"> ANDRÉ FRANCO MONTO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3CFE" w:rsidRDefault="00873C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</w:t>
            </w:r>
            <w:proofErr w:type="spellStart"/>
            <w:r>
              <w:rPr>
                <w:rFonts w:ascii="Calibri" w:hAnsi="Calibri" w:cs="Calibri"/>
                <w:color w:val="000000"/>
              </w:rPr>
              <w:t>Alcar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orrea, </w:t>
            </w:r>
            <w:proofErr w:type="gramStart"/>
            <w:r>
              <w:rPr>
                <w:rFonts w:ascii="Calibri" w:hAnsi="Calibri" w:cs="Calibri"/>
                <w:color w:val="000000"/>
              </w:rPr>
              <w:t>320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CICAB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2ª, 255ª, 296ª, 327ª, 359ª, 380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873CFE" w:rsidRPr="00964A39" w:rsidRDefault="00873CFE" w:rsidP="00964A3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29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73CFE" w:rsidRDefault="00873C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73CFE" w:rsidRPr="00F51E85" w:rsidTr="00CE1B3F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873CFE" w:rsidRPr="00964A39" w:rsidRDefault="00873CFE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93ª ZE</w:t>
            </w:r>
          </w:p>
          <w:p w:rsidR="00873CFE" w:rsidRPr="00CE1B3F" w:rsidRDefault="00873CFE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3CFE" w:rsidRPr="00964A39" w:rsidRDefault="00873CFE" w:rsidP="00964A3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</w:rPr>
              <w:t xml:space="preserve">EM. </w:t>
            </w:r>
            <w:proofErr w:type="spellStart"/>
            <w:r w:rsidRPr="00964A39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964A39">
              <w:rPr>
                <w:rFonts w:ascii="Calibri" w:hAnsi="Calibri" w:cs="Calibri"/>
                <w:b/>
                <w:color w:val="000000"/>
              </w:rPr>
              <w:t xml:space="preserve"> BENEDITO DE ANDRAD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3CFE" w:rsidRDefault="00873C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Luiz Ralf </w:t>
            </w:r>
            <w:proofErr w:type="spellStart"/>
            <w:r>
              <w:rPr>
                <w:rFonts w:ascii="Calibri" w:hAnsi="Calibri" w:cs="Calibri"/>
                <w:color w:val="000000"/>
              </w:rPr>
              <w:t>Benatt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004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CICAB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ª, 223ª, 231ª, 244ª, 258ª, 271ª, 279ª, 293ª, 311ª à 312ª, 338ª, 361ª, 379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873CFE" w:rsidRPr="00964A39" w:rsidRDefault="00873CFE" w:rsidP="00964A3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31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73CFE" w:rsidRDefault="00873C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F141B" w:rsidRPr="002C1714" w:rsidTr="00DE4640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0F141B" w:rsidRPr="00847537" w:rsidRDefault="000F141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0F141B" w:rsidRPr="00847537" w:rsidRDefault="000F141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0F141B" w:rsidRPr="00847537" w:rsidRDefault="000F141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0F141B" w:rsidRPr="00847537" w:rsidRDefault="000F141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F141B" w:rsidRPr="00847537" w:rsidRDefault="000F141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0F141B" w:rsidRPr="002C1714" w:rsidRDefault="000F141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0F141B" w:rsidRPr="00847537" w:rsidRDefault="000F141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0F141B" w:rsidRPr="00847537" w:rsidRDefault="000F141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0F141B" w:rsidRPr="00847537" w:rsidRDefault="000F141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0F141B" w:rsidRPr="00847537" w:rsidRDefault="000F141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0F141B" w:rsidRDefault="000F141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F141B" w:rsidRPr="00847537" w:rsidRDefault="000F141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873CFE" w:rsidRPr="00F51E85" w:rsidTr="00CE1B3F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873CFE" w:rsidRPr="00964A39" w:rsidRDefault="00873CFE" w:rsidP="00964A3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93ª ZE</w:t>
            </w:r>
          </w:p>
          <w:p w:rsidR="00873CFE" w:rsidRPr="00CE1B3F" w:rsidRDefault="00873CFE" w:rsidP="00964A3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3CFE" w:rsidRPr="00964A39" w:rsidRDefault="00873CFE" w:rsidP="00964A3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</w:rPr>
              <w:t xml:space="preserve">EM. </w:t>
            </w:r>
            <w:proofErr w:type="spellStart"/>
            <w:r w:rsidRPr="00964A39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964A39">
              <w:rPr>
                <w:rFonts w:ascii="Calibri" w:hAnsi="Calibri" w:cs="Calibri"/>
                <w:b/>
                <w:color w:val="000000"/>
              </w:rPr>
              <w:t xml:space="preserve"> EDILENE MARLI BORGHES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3CFE" w:rsidRDefault="00873C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hales Castanho De Andrade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CICAB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1ª, 367ª, 383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873CFE" w:rsidRPr="00964A39" w:rsidRDefault="00873CFE" w:rsidP="00964A3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35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73CFE" w:rsidRPr="00873CFE" w:rsidRDefault="00873CFE" w:rsidP="00873C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73CFE" w:rsidRPr="00F51E85" w:rsidTr="00CE1B3F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873CFE" w:rsidRPr="00964A39" w:rsidRDefault="00873CFE" w:rsidP="00964A3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93ª ZE</w:t>
            </w:r>
          </w:p>
          <w:p w:rsidR="00873CFE" w:rsidRPr="00CE1B3F" w:rsidRDefault="00873CFE" w:rsidP="00964A3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3CFE" w:rsidRPr="00964A39" w:rsidRDefault="00873CFE" w:rsidP="00964A3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</w:rPr>
              <w:t xml:space="preserve">EM. </w:t>
            </w:r>
            <w:proofErr w:type="spellStart"/>
            <w:r w:rsidRPr="00964A39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964A39">
              <w:rPr>
                <w:rFonts w:ascii="Calibri" w:hAnsi="Calibri" w:cs="Calibri"/>
                <w:b/>
                <w:color w:val="000000"/>
              </w:rPr>
              <w:t xml:space="preserve"> EUCLIDES BUZET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3CFE" w:rsidRDefault="00873C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a Colônia, </w:t>
            </w:r>
            <w:proofErr w:type="gramStart"/>
            <w:r>
              <w:rPr>
                <w:rFonts w:ascii="Calibri" w:hAnsi="Calibri" w:cs="Calibri"/>
                <w:color w:val="000000"/>
              </w:rPr>
              <w:t>392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CICAB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9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873CFE" w:rsidRPr="00964A39" w:rsidRDefault="00873CFE" w:rsidP="00964A3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73CFE" w:rsidRPr="00D75CED" w:rsidRDefault="00873CFE" w:rsidP="00964A3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73CFE" w:rsidRPr="00F51E85" w:rsidTr="00CE1B3F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873CFE" w:rsidRPr="00964A39" w:rsidRDefault="00873CFE" w:rsidP="00964A3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93ª ZE</w:t>
            </w:r>
          </w:p>
          <w:p w:rsidR="00873CFE" w:rsidRPr="00CE1B3F" w:rsidRDefault="00873CFE" w:rsidP="00964A3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3CFE" w:rsidRPr="00964A39" w:rsidRDefault="00873CFE" w:rsidP="00964A3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</w:rPr>
              <w:t>EM. PROF ILDA JENNY STOLF NOGU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3CFE" w:rsidRDefault="00873C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Dos Marins, </w:t>
            </w:r>
            <w:proofErr w:type="gramStart"/>
            <w:r>
              <w:rPr>
                <w:rFonts w:ascii="Calibri" w:hAnsi="Calibri" w:cs="Calibri"/>
                <w:color w:val="000000"/>
              </w:rPr>
              <w:t>110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CICAB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8ª, 243ª, 277ª, 310ª, 319ª, 357ª, 382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873CFE" w:rsidRPr="00964A39" w:rsidRDefault="00873CFE" w:rsidP="00964A3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31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73CFE" w:rsidRDefault="00873C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73CFE" w:rsidRPr="00F51E85" w:rsidTr="00CE1B3F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873CFE" w:rsidRPr="00964A39" w:rsidRDefault="00873CFE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93ª ZE</w:t>
            </w:r>
          </w:p>
          <w:p w:rsidR="00873CFE" w:rsidRPr="00CE1B3F" w:rsidRDefault="00873CFE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3CFE" w:rsidRPr="00964A39" w:rsidRDefault="00873CFE" w:rsidP="00964A3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</w:rPr>
              <w:t>EM. PROF. JOSÉ POUSA DE TOLED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3CFE" w:rsidRDefault="00873C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as Castanheiras, </w:t>
            </w:r>
            <w:proofErr w:type="gramStart"/>
            <w:r>
              <w:rPr>
                <w:rFonts w:ascii="Calibri" w:hAnsi="Calibri" w:cs="Calibri"/>
                <w:color w:val="000000"/>
              </w:rPr>
              <w:t>300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CICAB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5ª, 321ª, 328ª, 347ª, 363ª, 373ª, 387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873CFE" w:rsidRPr="00964A39" w:rsidRDefault="00873CFE" w:rsidP="00964A3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32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73CFE" w:rsidRDefault="00873C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73CFE" w:rsidRPr="00F51E85" w:rsidTr="00CE1B3F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873CFE" w:rsidRPr="00964A39" w:rsidRDefault="00873CFE" w:rsidP="00964A3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93ª ZE</w:t>
            </w:r>
          </w:p>
          <w:p w:rsidR="00873CFE" w:rsidRPr="00CE1B3F" w:rsidRDefault="00873CFE" w:rsidP="00964A3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3CFE" w:rsidRPr="00964A39" w:rsidRDefault="00873CFE" w:rsidP="00964A3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</w:rPr>
              <w:t xml:space="preserve">EM. </w:t>
            </w:r>
            <w:proofErr w:type="spellStart"/>
            <w:r w:rsidRPr="00964A39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964A39">
              <w:rPr>
                <w:rFonts w:ascii="Calibri" w:hAnsi="Calibri" w:cs="Calibri"/>
                <w:b/>
                <w:color w:val="000000"/>
              </w:rPr>
              <w:t xml:space="preserve"> MIECIO CAVALHEIRO BONILH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3CFE" w:rsidRDefault="00873C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Pompilh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afael Flores, </w:t>
            </w:r>
            <w:proofErr w:type="gramStart"/>
            <w:r>
              <w:rPr>
                <w:rFonts w:ascii="Calibri" w:hAnsi="Calibri" w:cs="Calibri"/>
                <w:color w:val="000000"/>
              </w:rPr>
              <w:t>254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CICAB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0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873CFE" w:rsidRPr="00964A39" w:rsidRDefault="00873CFE" w:rsidP="00964A3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73CFE" w:rsidRPr="00D75CED" w:rsidRDefault="00873CFE" w:rsidP="00964A3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73CFE" w:rsidRPr="00F51E85" w:rsidTr="00CE1B3F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873CFE" w:rsidRPr="00964A39" w:rsidRDefault="00873CFE" w:rsidP="00964A3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93ª ZE</w:t>
            </w:r>
          </w:p>
          <w:p w:rsidR="00873CFE" w:rsidRPr="00CE1B3F" w:rsidRDefault="00873CFE" w:rsidP="00964A3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3CFE" w:rsidRPr="00964A39" w:rsidRDefault="00873CFE" w:rsidP="00964A3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</w:rPr>
              <w:t>ESCOLA DE ENGENHARIA - FUNDAÇÃO MUNICIPAL DE ENSIN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3CFE" w:rsidRDefault="00873C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onsenhor Martinho </w:t>
            </w:r>
            <w:proofErr w:type="spellStart"/>
            <w:r>
              <w:rPr>
                <w:rFonts w:ascii="Calibri" w:hAnsi="Calibri" w:cs="Calibri"/>
                <w:color w:val="000000"/>
              </w:rPr>
              <w:t>Salgo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560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CICAB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ª à 134ª, 152ª, 159ª, 163ª, 171ª, 187ª, 206ª, 251ª, 297ª, 353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873CFE" w:rsidRPr="00964A39" w:rsidRDefault="00873CFE" w:rsidP="00964A3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29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73CFE" w:rsidRPr="00873CFE" w:rsidRDefault="00873CFE" w:rsidP="00873C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F141B" w:rsidRPr="002C1714" w:rsidTr="00DE4640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0F141B" w:rsidRPr="00847537" w:rsidRDefault="000F141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0F141B" w:rsidRPr="00847537" w:rsidRDefault="000F141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0F141B" w:rsidRPr="00847537" w:rsidRDefault="000F141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0F141B" w:rsidRPr="00847537" w:rsidRDefault="000F141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F141B" w:rsidRPr="00847537" w:rsidRDefault="000F141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0F141B" w:rsidRPr="002C1714" w:rsidRDefault="000F141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0F141B" w:rsidRPr="00847537" w:rsidRDefault="000F141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0F141B" w:rsidRPr="00847537" w:rsidRDefault="000F141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0F141B" w:rsidRPr="00847537" w:rsidRDefault="000F141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0F141B" w:rsidRPr="00847537" w:rsidRDefault="000F141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0F141B" w:rsidRDefault="000F141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F141B" w:rsidRPr="00847537" w:rsidRDefault="000F141B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873CFE" w:rsidRPr="00F51E85" w:rsidTr="00CF7558">
        <w:trPr>
          <w:trHeight w:val="2522"/>
        </w:trPr>
        <w:tc>
          <w:tcPr>
            <w:tcW w:w="1433" w:type="dxa"/>
            <w:shd w:val="clear" w:color="auto" w:fill="auto"/>
            <w:vAlign w:val="center"/>
          </w:tcPr>
          <w:p w:rsidR="00873CFE" w:rsidRPr="00964A39" w:rsidRDefault="00873CFE" w:rsidP="00964A3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93ª ZE</w:t>
            </w:r>
          </w:p>
          <w:p w:rsidR="00873CFE" w:rsidRPr="00CE1B3F" w:rsidRDefault="00873CFE" w:rsidP="00964A3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3CFE" w:rsidRPr="00964A39" w:rsidRDefault="00873CFE" w:rsidP="00964A3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</w:rPr>
              <w:t>ETEC. CORONEL FERNANDO FEBELIANO DA COST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3CFE" w:rsidRDefault="00873C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onsenhor Manoel Francisco Rosa, </w:t>
            </w:r>
            <w:proofErr w:type="gramStart"/>
            <w:r>
              <w:rPr>
                <w:rFonts w:ascii="Calibri" w:hAnsi="Calibri" w:cs="Calibri"/>
                <w:color w:val="000000"/>
              </w:rPr>
              <w:t>433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CICAB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6ª, 204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873CFE" w:rsidRPr="00964A39" w:rsidRDefault="00873CFE" w:rsidP="00964A3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73CFE" w:rsidRDefault="00873C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73CFE" w:rsidRPr="00F51E85" w:rsidTr="00CF7558">
        <w:trPr>
          <w:trHeight w:val="2395"/>
        </w:trPr>
        <w:tc>
          <w:tcPr>
            <w:tcW w:w="1433" w:type="dxa"/>
            <w:shd w:val="clear" w:color="auto" w:fill="auto"/>
            <w:vAlign w:val="center"/>
          </w:tcPr>
          <w:p w:rsidR="00873CFE" w:rsidRPr="00964A39" w:rsidRDefault="00873CFE" w:rsidP="00964A3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93ª ZE</w:t>
            </w:r>
          </w:p>
          <w:p w:rsidR="00873CFE" w:rsidRPr="00CE1B3F" w:rsidRDefault="00873CFE" w:rsidP="00964A3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3CFE" w:rsidRPr="00964A39" w:rsidRDefault="00873CFE" w:rsidP="00964A3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</w:rPr>
              <w:t>ETEC. DEPUTADO ARY DE CAMARGO PEDROS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3CFE" w:rsidRDefault="00873C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r. João Conceição, </w:t>
            </w:r>
            <w:proofErr w:type="gramStart"/>
            <w:r>
              <w:rPr>
                <w:rFonts w:ascii="Calibri" w:hAnsi="Calibri" w:cs="Calibri"/>
                <w:color w:val="000000"/>
              </w:rPr>
              <w:t>350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CICAB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4ª, 307ª, 336ª, 346ª, 364ª, 372ª, 384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873CFE" w:rsidRPr="00964A39" w:rsidRDefault="00873CFE" w:rsidP="00964A3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30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73CFE" w:rsidRDefault="00873C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73CFE" w:rsidRPr="00F51E85" w:rsidTr="00CF7558">
        <w:trPr>
          <w:trHeight w:val="2691"/>
        </w:trPr>
        <w:tc>
          <w:tcPr>
            <w:tcW w:w="1433" w:type="dxa"/>
            <w:shd w:val="clear" w:color="auto" w:fill="auto"/>
            <w:vAlign w:val="center"/>
          </w:tcPr>
          <w:p w:rsidR="00873CFE" w:rsidRPr="00964A39" w:rsidRDefault="00873CFE" w:rsidP="00964A3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93ª ZE</w:t>
            </w:r>
          </w:p>
          <w:p w:rsidR="00873CFE" w:rsidRPr="00CE1B3F" w:rsidRDefault="00873CFE" w:rsidP="00964A3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PIRACI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3CFE" w:rsidRPr="00964A39" w:rsidRDefault="00873CFE" w:rsidP="00964A3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64A39">
              <w:rPr>
                <w:rFonts w:ascii="Calibri" w:hAnsi="Calibri" w:cs="Calibri"/>
                <w:b/>
                <w:color w:val="000000"/>
              </w:rPr>
              <w:t>LICEU TERRAS DO ENGENH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3CFE" w:rsidRDefault="00873C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ona Francisca, </w:t>
            </w:r>
            <w:proofErr w:type="gramStart"/>
            <w:r>
              <w:rPr>
                <w:rFonts w:ascii="Calibri" w:hAnsi="Calibri" w:cs="Calibri"/>
                <w:color w:val="000000"/>
              </w:rPr>
              <w:t>1196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CICAB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73CFE" w:rsidRDefault="00873CFE" w:rsidP="00964A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9ª, 229ª, 239ª, 249ª, 257ª, 264ª, 273ª, 287ª, 300ª, 335ª, 339ª, 355ª, 370ª, 385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873CFE" w:rsidRPr="00964A39" w:rsidRDefault="00873CFE" w:rsidP="00964A3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64A39">
              <w:rPr>
                <w:rFonts w:ascii="Calibri" w:hAnsi="Calibri" w:cs="Calibri"/>
                <w:b/>
                <w:color w:val="000000"/>
                <w:sz w:val="24"/>
              </w:rPr>
              <w:t>25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73CFE" w:rsidRDefault="00873C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49014A" w:rsidRDefault="00EA7D42" w:rsidP="00964A39"/>
    <w:sectPr w:rsidR="00EA7D42" w:rsidRPr="0049014A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A39" w:rsidRDefault="00964A39" w:rsidP="00355239">
      <w:pPr>
        <w:spacing w:after="0" w:line="240" w:lineRule="auto"/>
      </w:pPr>
      <w:r>
        <w:separator/>
      </w:r>
    </w:p>
  </w:endnote>
  <w:endnote w:type="continuationSeparator" w:id="0">
    <w:p w:rsidR="00964A39" w:rsidRDefault="00964A39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CF7558">
      <w:rPr>
        <w:noProof/>
      </w:rPr>
      <w:t>1</w:t>
    </w:r>
    <w:r w:rsidRPr="00D42BA4">
      <w:fldChar w:fldCharType="end"/>
    </w:r>
  </w:p>
  <w:p w:rsidR="00964A39" w:rsidRDefault="00964A3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A39" w:rsidRDefault="00964A39" w:rsidP="00355239">
      <w:pPr>
        <w:spacing w:after="0" w:line="240" w:lineRule="auto"/>
      </w:pPr>
      <w:r>
        <w:separator/>
      </w:r>
    </w:p>
  </w:footnote>
  <w:footnote w:type="continuationSeparator" w:id="0">
    <w:p w:rsidR="00964A39" w:rsidRDefault="00964A39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1161"/>
    <w:rsid w:val="00056749"/>
    <w:rsid w:val="00073757"/>
    <w:rsid w:val="00085E8E"/>
    <w:rsid w:val="00086AE6"/>
    <w:rsid w:val="000872E8"/>
    <w:rsid w:val="00087C83"/>
    <w:rsid w:val="00090735"/>
    <w:rsid w:val="00091B18"/>
    <w:rsid w:val="00097012"/>
    <w:rsid w:val="000A6619"/>
    <w:rsid w:val="000A6F64"/>
    <w:rsid w:val="000C068A"/>
    <w:rsid w:val="000C0A80"/>
    <w:rsid w:val="000C0AF9"/>
    <w:rsid w:val="000C36BA"/>
    <w:rsid w:val="000C7C29"/>
    <w:rsid w:val="000D2670"/>
    <w:rsid w:val="000D5AA9"/>
    <w:rsid w:val="000D6D6D"/>
    <w:rsid w:val="000E1307"/>
    <w:rsid w:val="000E44C8"/>
    <w:rsid w:val="000E730E"/>
    <w:rsid w:val="000F1139"/>
    <w:rsid w:val="000F141B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488C"/>
    <w:rsid w:val="001325B2"/>
    <w:rsid w:val="001448E3"/>
    <w:rsid w:val="00153383"/>
    <w:rsid w:val="001541C7"/>
    <w:rsid w:val="001541EC"/>
    <w:rsid w:val="00157191"/>
    <w:rsid w:val="0016024C"/>
    <w:rsid w:val="00163DB1"/>
    <w:rsid w:val="0017449B"/>
    <w:rsid w:val="001745FD"/>
    <w:rsid w:val="001844E4"/>
    <w:rsid w:val="0019002C"/>
    <w:rsid w:val="001903B6"/>
    <w:rsid w:val="0019637A"/>
    <w:rsid w:val="001A1B88"/>
    <w:rsid w:val="001A3765"/>
    <w:rsid w:val="001A65CB"/>
    <w:rsid w:val="001A7354"/>
    <w:rsid w:val="001B2CD2"/>
    <w:rsid w:val="001B5840"/>
    <w:rsid w:val="001C0C23"/>
    <w:rsid w:val="001C4C74"/>
    <w:rsid w:val="001D7E44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4E91"/>
    <w:rsid w:val="00207904"/>
    <w:rsid w:val="00207BCE"/>
    <w:rsid w:val="00217A9A"/>
    <w:rsid w:val="00221392"/>
    <w:rsid w:val="00222260"/>
    <w:rsid w:val="002249E5"/>
    <w:rsid w:val="002255C2"/>
    <w:rsid w:val="0023163B"/>
    <w:rsid w:val="00245D9F"/>
    <w:rsid w:val="002469F5"/>
    <w:rsid w:val="00252630"/>
    <w:rsid w:val="00263565"/>
    <w:rsid w:val="00267184"/>
    <w:rsid w:val="00274DAA"/>
    <w:rsid w:val="0027553B"/>
    <w:rsid w:val="00275954"/>
    <w:rsid w:val="002839D1"/>
    <w:rsid w:val="00291A32"/>
    <w:rsid w:val="00293C2C"/>
    <w:rsid w:val="00296A64"/>
    <w:rsid w:val="00296B75"/>
    <w:rsid w:val="00297CEF"/>
    <w:rsid w:val="002A1DBF"/>
    <w:rsid w:val="002B1A26"/>
    <w:rsid w:val="002B2D2C"/>
    <w:rsid w:val="002B7139"/>
    <w:rsid w:val="002C1714"/>
    <w:rsid w:val="002C31E2"/>
    <w:rsid w:val="002C57BF"/>
    <w:rsid w:val="002C7F50"/>
    <w:rsid w:val="002D7096"/>
    <w:rsid w:val="002E298B"/>
    <w:rsid w:val="002E62B1"/>
    <w:rsid w:val="002E69D4"/>
    <w:rsid w:val="002E77EC"/>
    <w:rsid w:val="002E7C39"/>
    <w:rsid w:val="002F6A9F"/>
    <w:rsid w:val="00301A38"/>
    <w:rsid w:val="00304B3D"/>
    <w:rsid w:val="00320E2B"/>
    <w:rsid w:val="00322FC0"/>
    <w:rsid w:val="00331D2A"/>
    <w:rsid w:val="00333D80"/>
    <w:rsid w:val="00347B51"/>
    <w:rsid w:val="00355239"/>
    <w:rsid w:val="003610BC"/>
    <w:rsid w:val="00361ED8"/>
    <w:rsid w:val="00362F16"/>
    <w:rsid w:val="00371089"/>
    <w:rsid w:val="00373A80"/>
    <w:rsid w:val="00374584"/>
    <w:rsid w:val="003749AC"/>
    <w:rsid w:val="0038562C"/>
    <w:rsid w:val="003A1D73"/>
    <w:rsid w:val="003A26B7"/>
    <w:rsid w:val="003A3B47"/>
    <w:rsid w:val="003A4CA9"/>
    <w:rsid w:val="003A5C5A"/>
    <w:rsid w:val="003A7CB4"/>
    <w:rsid w:val="003B367B"/>
    <w:rsid w:val="003B56FF"/>
    <w:rsid w:val="003B67FE"/>
    <w:rsid w:val="003C3EA9"/>
    <w:rsid w:val="003D0015"/>
    <w:rsid w:val="003D38CD"/>
    <w:rsid w:val="003D538E"/>
    <w:rsid w:val="003E40D8"/>
    <w:rsid w:val="003F0303"/>
    <w:rsid w:val="003F03CF"/>
    <w:rsid w:val="003F1678"/>
    <w:rsid w:val="004045E9"/>
    <w:rsid w:val="00411993"/>
    <w:rsid w:val="004130E9"/>
    <w:rsid w:val="004145BA"/>
    <w:rsid w:val="004159B1"/>
    <w:rsid w:val="00417BC0"/>
    <w:rsid w:val="00425172"/>
    <w:rsid w:val="0042677B"/>
    <w:rsid w:val="00433DA9"/>
    <w:rsid w:val="00434BAB"/>
    <w:rsid w:val="00435BFE"/>
    <w:rsid w:val="00447F9C"/>
    <w:rsid w:val="00450400"/>
    <w:rsid w:val="00465D98"/>
    <w:rsid w:val="004709BF"/>
    <w:rsid w:val="00474D29"/>
    <w:rsid w:val="004762DF"/>
    <w:rsid w:val="00482B41"/>
    <w:rsid w:val="004833D7"/>
    <w:rsid w:val="0048341C"/>
    <w:rsid w:val="00484A60"/>
    <w:rsid w:val="0049014A"/>
    <w:rsid w:val="004909E7"/>
    <w:rsid w:val="004961C0"/>
    <w:rsid w:val="004A1493"/>
    <w:rsid w:val="004B7927"/>
    <w:rsid w:val="004C5AF1"/>
    <w:rsid w:val="004C7CF9"/>
    <w:rsid w:val="004D0128"/>
    <w:rsid w:val="004D053B"/>
    <w:rsid w:val="004D5031"/>
    <w:rsid w:val="004E3E5E"/>
    <w:rsid w:val="004E59EC"/>
    <w:rsid w:val="004E7689"/>
    <w:rsid w:val="004F15A3"/>
    <w:rsid w:val="004F2723"/>
    <w:rsid w:val="004F4BD6"/>
    <w:rsid w:val="00502808"/>
    <w:rsid w:val="00512BDC"/>
    <w:rsid w:val="00514196"/>
    <w:rsid w:val="00514375"/>
    <w:rsid w:val="00516773"/>
    <w:rsid w:val="00531076"/>
    <w:rsid w:val="00531672"/>
    <w:rsid w:val="00531C00"/>
    <w:rsid w:val="00532050"/>
    <w:rsid w:val="00537798"/>
    <w:rsid w:val="0054297E"/>
    <w:rsid w:val="005457CC"/>
    <w:rsid w:val="00554703"/>
    <w:rsid w:val="005549B6"/>
    <w:rsid w:val="00556166"/>
    <w:rsid w:val="00560ED4"/>
    <w:rsid w:val="0057063B"/>
    <w:rsid w:val="00573348"/>
    <w:rsid w:val="00580C39"/>
    <w:rsid w:val="0058112E"/>
    <w:rsid w:val="00584D33"/>
    <w:rsid w:val="005875A8"/>
    <w:rsid w:val="00597A7C"/>
    <w:rsid w:val="005A0844"/>
    <w:rsid w:val="005A0C16"/>
    <w:rsid w:val="005B0B67"/>
    <w:rsid w:val="005C5114"/>
    <w:rsid w:val="005C518E"/>
    <w:rsid w:val="005C75FC"/>
    <w:rsid w:val="005D00DE"/>
    <w:rsid w:val="005D7DDE"/>
    <w:rsid w:val="005E5B02"/>
    <w:rsid w:val="005F5855"/>
    <w:rsid w:val="005F7070"/>
    <w:rsid w:val="005F72A9"/>
    <w:rsid w:val="006010D2"/>
    <w:rsid w:val="0060743B"/>
    <w:rsid w:val="006130B3"/>
    <w:rsid w:val="00624190"/>
    <w:rsid w:val="006269A5"/>
    <w:rsid w:val="00630BB7"/>
    <w:rsid w:val="00652562"/>
    <w:rsid w:val="006566AA"/>
    <w:rsid w:val="00656D57"/>
    <w:rsid w:val="00657384"/>
    <w:rsid w:val="006621FB"/>
    <w:rsid w:val="0066734B"/>
    <w:rsid w:val="00682BE0"/>
    <w:rsid w:val="00685BB0"/>
    <w:rsid w:val="00686C83"/>
    <w:rsid w:val="006921EE"/>
    <w:rsid w:val="00695D78"/>
    <w:rsid w:val="006B3DB3"/>
    <w:rsid w:val="006B55B8"/>
    <w:rsid w:val="006B5AC2"/>
    <w:rsid w:val="006C1293"/>
    <w:rsid w:val="006C74FE"/>
    <w:rsid w:val="006D2794"/>
    <w:rsid w:val="006D2C39"/>
    <w:rsid w:val="006D343A"/>
    <w:rsid w:val="006E13D1"/>
    <w:rsid w:val="006E24A0"/>
    <w:rsid w:val="006E2535"/>
    <w:rsid w:val="006F131A"/>
    <w:rsid w:val="00706275"/>
    <w:rsid w:val="00716C31"/>
    <w:rsid w:val="0073324D"/>
    <w:rsid w:val="007339E3"/>
    <w:rsid w:val="00737EF9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DB8"/>
    <w:rsid w:val="007716C1"/>
    <w:rsid w:val="00772CED"/>
    <w:rsid w:val="0077333A"/>
    <w:rsid w:val="00781F77"/>
    <w:rsid w:val="00783874"/>
    <w:rsid w:val="00786C2D"/>
    <w:rsid w:val="00790C7A"/>
    <w:rsid w:val="007914A3"/>
    <w:rsid w:val="007A0F57"/>
    <w:rsid w:val="007A247A"/>
    <w:rsid w:val="007A5499"/>
    <w:rsid w:val="007B0718"/>
    <w:rsid w:val="007B26C9"/>
    <w:rsid w:val="007B2E3A"/>
    <w:rsid w:val="007C051C"/>
    <w:rsid w:val="007C1356"/>
    <w:rsid w:val="007C3EB4"/>
    <w:rsid w:val="007D0432"/>
    <w:rsid w:val="007D095D"/>
    <w:rsid w:val="007E1978"/>
    <w:rsid w:val="007E2897"/>
    <w:rsid w:val="007E3664"/>
    <w:rsid w:val="007E6F44"/>
    <w:rsid w:val="007F20B1"/>
    <w:rsid w:val="007F5234"/>
    <w:rsid w:val="007F6712"/>
    <w:rsid w:val="0080100E"/>
    <w:rsid w:val="00806EF8"/>
    <w:rsid w:val="00813121"/>
    <w:rsid w:val="008135DB"/>
    <w:rsid w:val="00824A48"/>
    <w:rsid w:val="00826738"/>
    <w:rsid w:val="00826FA6"/>
    <w:rsid w:val="00837811"/>
    <w:rsid w:val="008409A4"/>
    <w:rsid w:val="00841BFB"/>
    <w:rsid w:val="00843B4B"/>
    <w:rsid w:val="00847537"/>
    <w:rsid w:val="00851BA4"/>
    <w:rsid w:val="008529BF"/>
    <w:rsid w:val="00854DEA"/>
    <w:rsid w:val="00860410"/>
    <w:rsid w:val="00862585"/>
    <w:rsid w:val="00866406"/>
    <w:rsid w:val="0087148B"/>
    <w:rsid w:val="00873CFE"/>
    <w:rsid w:val="00874A2A"/>
    <w:rsid w:val="00874C06"/>
    <w:rsid w:val="008764C8"/>
    <w:rsid w:val="0087677D"/>
    <w:rsid w:val="008817C0"/>
    <w:rsid w:val="0089170A"/>
    <w:rsid w:val="008943B7"/>
    <w:rsid w:val="00897720"/>
    <w:rsid w:val="008B5993"/>
    <w:rsid w:val="008B7FD9"/>
    <w:rsid w:val="008C00AC"/>
    <w:rsid w:val="008C193F"/>
    <w:rsid w:val="008C2FD8"/>
    <w:rsid w:val="008C5418"/>
    <w:rsid w:val="008C7F6F"/>
    <w:rsid w:val="008D1BE1"/>
    <w:rsid w:val="008D4812"/>
    <w:rsid w:val="008D6557"/>
    <w:rsid w:val="008E4000"/>
    <w:rsid w:val="008E41A3"/>
    <w:rsid w:val="008E5FF7"/>
    <w:rsid w:val="008E7084"/>
    <w:rsid w:val="008F26ED"/>
    <w:rsid w:val="008F4B24"/>
    <w:rsid w:val="008F54BA"/>
    <w:rsid w:val="00901F84"/>
    <w:rsid w:val="0090410C"/>
    <w:rsid w:val="00907042"/>
    <w:rsid w:val="00910C2B"/>
    <w:rsid w:val="00921579"/>
    <w:rsid w:val="0095292D"/>
    <w:rsid w:val="00952D01"/>
    <w:rsid w:val="009566C0"/>
    <w:rsid w:val="00964A39"/>
    <w:rsid w:val="009675B3"/>
    <w:rsid w:val="00972469"/>
    <w:rsid w:val="0097336E"/>
    <w:rsid w:val="00982506"/>
    <w:rsid w:val="00983BFE"/>
    <w:rsid w:val="00983EE2"/>
    <w:rsid w:val="0099119E"/>
    <w:rsid w:val="009A3C3E"/>
    <w:rsid w:val="009B33D5"/>
    <w:rsid w:val="009B63F2"/>
    <w:rsid w:val="009C00A8"/>
    <w:rsid w:val="009C00F8"/>
    <w:rsid w:val="009C67D7"/>
    <w:rsid w:val="009D2675"/>
    <w:rsid w:val="009E5D08"/>
    <w:rsid w:val="009F4528"/>
    <w:rsid w:val="00A05371"/>
    <w:rsid w:val="00A07B64"/>
    <w:rsid w:val="00A133CE"/>
    <w:rsid w:val="00A2470E"/>
    <w:rsid w:val="00A25DF9"/>
    <w:rsid w:val="00A25E49"/>
    <w:rsid w:val="00A31365"/>
    <w:rsid w:val="00A3158D"/>
    <w:rsid w:val="00A31BC4"/>
    <w:rsid w:val="00A343F6"/>
    <w:rsid w:val="00A40A1D"/>
    <w:rsid w:val="00A52069"/>
    <w:rsid w:val="00A56B37"/>
    <w:rsid w:val="00A5777C"/>
    <w:rsid w:val="00A661BE"/>
    <w:rsid w:val="00A70D54"/>
    <w:rsid w:val="00A77D2B"/>
    <w:rsid w:val="00A801C6"/>
    <w:rsid w:val="00A83017"/>
    <w:rsid w:val="00A83D0F"/>
    <w:rsid w:val="00A90545"/>
    <w:rsid w:val="00A965E5"/>
    <w:rsid w:val="00A9708A"/>
    <w:rsid w:val="00AA161E"/>
    <w:rsid w:val="00AA6D09"/>
    <w:rsid w:val="00AB2697"/>
    <w:rsid w:val="00AB5F75"/>
    <w:rsid w:val="00AB70D4"/>
    <w:rsid w:val="00AC1751"/>
    <w:rsid w:val="00AC1D75"/>
    <w:rsid w:val="00AC67F3"/>
    <w:rsid w:val="00AD3142"/>
    <w:rsid w:val="00AD53A4"/>
    <w:rsid w:val="00AD560E"/>
    <w:rsid w:val="00AD739E"/>
    <w:rsid w:val="00AE00A5"/>
    <w:rsid w:val="00AF0B4F"/>
    <w:rsid w:val="00B00E56"/>
    <w:rsid w:val="00B0370B"/>
    <w:rsid w:val="00B07222"/>
    <w:rsid w:val="00B12131"/>
    <w:rsid w:val="00B14387"/>
    <w:rsid w:val="00B1783A"/>
    <w:rsid w:val="00B20B99"/>
    <w:rsid w:val="00B2461C"/>
    <w:rsid w:val="00B252BD"/>
    <w:rsid w:val="00B25C71"/>
    <w:rsid w:val="00B25DB0"/>
    <w:rsid w:val="00B27304"/>
    <w:rsid w:val="00B4315E"/>
    <w:rsid w:val="00B46ACF"/>
    <w:rsid w:val="00B60F56"/>
    <w:rsid w:val="00B7748A"/>
    <w:rsid w:val="00B77D43"/>
    <w:rsid w:val="00B82183"/>
    <w:rsid w:val="00B84AA7"/>
    <w:rsid w:val="00B8550F"/>
    <w:rsid w:val="00B90FE1"/>
    <w:rsid w:val="00B9420F"/>
    <w:rsid w:val="00BA3877"/>
    <w:rsid w:val="00BA4883"/>
    <w:rsid w:val="00BC452F"/>
    <w:rsid w:val="00BC51FD"/>
    <w:rsid w:val="00BC77DB"/>
    <w:rsid w:val="00BD0D2B"/>
    <w:rsid w:val="00BD458E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7C19"/>
    <w:rsid w:val="00C07DD0"/>
    <w:rsid w:val="00C166FB"/>
    <w:rsid w:val="00C23026"/>
    <w:rsid w:val="00C418EA"/>
    <w:rsid w:val="00C445AF"/>
    <w:rsid w:val="00C4464C"/>
    <w:rsid w:val="00C6254D"/>
    <w:rsid w:val="00C65B38"/>
    <w:rsid w:val="00C65D0D"/>
    <w:rsid w:val="00C7097F"/>
    <w:rsid w:val="00C74D7C"/>
    <w:rsid w:val="00C80BF8"/>
    <w:rsid w:val="00C83FF1"/>
    <w:rsid w:val="00C84004"/>
    <w:rsid w:val="00C865D3"/>
    <w:rsid w:val="00C935B5"/>
    <w:rsid w:val="00CA166B"/>
    <w:rsid w:val="00CA5AFC"/>
    <w:rsid w:val="00CB6B59"/>
    <w:rsid w:val="00CC0817"/>
    <w:rsid w:val="00CC7C66"/>
    <w:rsid w:val="00CC7F51"/>
    <w:rsid w:val="00CC7F84"/>
    <w:rsid w:val="00CD19CF"/>
    <w:rsid w:val="00CD2A01"/>
    <w:rsid w:val="00CD33C6"/>
    <w:rsid w:val="00CD57D3"/>
    <w:rsid w:val="00CD6393"/>
    <w:rsid w:val="00CE1B3F"/>
    <w:rsid w:val="00CE2713"/>
    <w:rsid w:val="00CE274F"/>
    <w:rsid w:val="00CE7F83"/>
    <w:rsid w:val="00CF3C30"/>
    <w:rsid w:val="00CF6998"/>
    <w:rsid w:val="00CF7558"/>
    <w:rsid w:val="00D11DD4"/>
    <w:rsid w:val="00D12EFD"/>
    <w:rsid w:val="00D200A1"/>
    <w:rsid w:val="00D23740"/>
    <w:rsid w:val="00D25CEC"/>
    <w:rsid w:val="00D408C4"/>
    <w:rsid w:val="00D42BA4"/>
    <w:rsid w:val="00D45F37"/>
    <w:rsid w:val="00D540D2"/>
    <w:rsid w:val="00D6308E"/>
    <w:rsid w:val="00D63372"/>
    <w:rsid w:val="00D651C3"/>
    <w:rsid w:val="00D66D21"/>
    <w:rsid w:val="00D66FF1"/>
    <w:rsid w:val="00D67525"/>
    <w:rsid w:val="00D705A3"/>
    <w:rsid w:val="00D70931"/>
    <w:rsid w:val="00D75CED"/>
    <w:rsid w:val="00D77D1A"/>
    <w:rsid w:val="00D82C7D"/>
    <w:rsid w:val="00D8549E"/>
    <w:rsid w:val="00D868B5"/>
    <w:rsid w:val="00D90169"/>
    <w:rsid w:val="00D913EB"/>
    <w:rsid w:val="00D9248B"/>
    <w:rsid w:val="00D9730D"/>
    <w:rsid w:val="00D97A70"/>
    <w:rsid w:val="00DB2DA1"/>
    <w:rsid w:val="00DB4ECB"/>
    <w:rsid w:val="00DB6257"/>
    <w:rsid w:val="00DC36D8"/>
    <w:rsid w:val="00DC6AC0"/>
    <w:rsid w:val="00DE2070"/>
    <w:rsid w:val="00DE4719"/>
    <w:rsid w:val="00DF1B41"/>
    <w:rsid w:val="00E02F51"/>
    <w:rsid w:val="00E06A43"/>
    <w:rsid w:val="00E07F17"/>
    <w:rsid w:val="00E20269"/>
    <w:rsid w:val="00E327FF"/>
    <w:rsid w:val="00E3583F"/>
    <w:rsid w:val="00E370A9"/>
    <w:rsid w:val="00E40206"/>
    <w:rsid w:val="00E413E1"/>
    <w:rsid w:val="00E4717A"/>
    <w:rsid w:val="00E47387"/>
    <w:rsid w:val="00E50367"/>
    <w:rsid w:val="00E51B45"/>
    <w:rsid w:val="00E60348"/>
    <w:rsid w:val="00E84A69"/>
    <w:rsid w:val="00EA7D42"/>
    <w:rsid w:val="00EB1532"/>
    <w:rsid w:val="00EC49DD"/>
    <w:rsid w:val="00EC58BC"/>
    <w:rsid w:val="00EC61E5"/>
    <w:rsid w:val="00ED0B67"/>
    <w:rsid w:val="00ED3DB0"/>
    <w:rsid w:val="00EE49E7"/>
    <w:rsid w:val="00EE4FC0"/>
    <w:rsid w:val="00EF5DA3"/>
    <w:rsid w:val="00EF6328"/>
    <w:rsid w:val="00F03B25"/>
    <w:rsid w:val="00F044FD"/>
    <w:rsid w:val="00F04ED7"/>
    <w:rsid w:val="00F05101"/>
    <w:rsid w:val="00F0530F"/>
    <w:rsid w:val="00F14A5D"/>
    <w:rsid w:val="00F172CD"/>
    <w:rsid w:val="00F27428"/>
    <w:rsid w:val="00F30E7D"/>
    <w:rsid w:val="00F31483"/>
    <w:rsid w:val="00F31845"/>
    <w:rsid w:val="00F332E7"/>
    <w:rsid w:val="00F34EC4"/>
    <w:rsid w:val="00F401D2"/>
    <w:rsid w:val="00F4024F"/>
    <w:rsid w:val="00F4418F"/>
    <w:rsid w:val="00F456AC"/>
    <w:rsid w:val="00F51E85"/>
    <w:rsid w:val="00F523DC"/>
    <w:rsid w:val="00F6183E"/>
    <w:rsid w:val="00F6476B"/>
    <w:rsid w:val="00F730BD"/>
    <w:rsid w:val="00F96576"/>
    <w:rsid w:val="00FA3C81"/>
    <w:rsid w:val="00FA4E26"/>
    <w:rsid w:val="00FA607C"/>
    <w:rsid w:val="00FC5FEC"/>
    <w:rsid w:val="00FD2A70"/>
    <w:rsid w:val="00FE1A28"/>
    <w:rsid w:val="00FE212C"/>
    <w:rsid w:val="00FE2E12"/>
    <w:rsid w:val="00FE42C7"/>
    <w:rsid w:val="00FE6725"/>
    <w:rsid w:val="00FE7E9A"/>
    <w:rsid w:val="00FF01BB"/>
    <w:rsid w:val="00FF0974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8D96F-B472-4846-AA94-4299C209B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286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6</cp:revision>
  <dcterms:created xsi:type="dcterms:W3CDTF">2015-12-15T19:49:00Z</dcterms:created>
  <dcterms:modified xsi:type="dcterms:W3CDTF">2016-02-10T17:43:00Z</dcterms:modified>
</cp:coreProperties>
</file>